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E36520" w14:textId="5721C2AD" w:rsidR="006428CD" w:rsidRPr="001456DF" w:rsidRDefault="006428CD" w:rsidP="00EA1247">
      <w:pPr>
        <w:jc w:val="center"/>
        <w:rPr>
          <w:b/>
          <w:bCs/>
          <w:sz w:val="28"/>
          <w:szCs w:val="28"/>
        </w:rPr>
      </w:pPr>
      <w:r w:rsidRPr="001456DF">
        <w:rPr>
          <w:b/>
          <w:bCs/>
          <w:sz w:val="28"/>
          <w:szCs w:val="28"/>
        </w:rPr>
        <w:t>TIRGUS IZPĒTE</w:t>
      </w:r>
    </w:p>
    <w:p w14:paraId="1EAB3772" w14:textId="5DF63A12" w:rsidR="006428CD" w:rsidRPr="009E0711" w:rsidRDefault="006428CD" w:rsidP="00EA1247">
      <w:pPr>
        <w:jc w:val="center"/>
        <w:rPr>
          <w:b/>
          <w:sz w:val="28"/>
          <w:szCs w:val="28"/>
        </w:rPr>
      </w:pPr>
      <w:r w:rsidRPr="009E0711">
        <w:rPr>
          <w:b/>
          <w:sz w:val="28"/>
          <w:szCs w:val="28"/>
        </w:rPr>
        <w:t>“</w:t>
      </w:r>
      <w:r w:rsidR="000A2005" w:rsidRPr="000A2005">
        <w:rPr>
          <w:b/>
          <w:sz w:val="28"/>
          <w:szCs w:val="28"/>
        </w:rPr>
        <w:t>Attīrīšanas iekārtas sūkņa piegāde Balvu novada Briežuciema pagasta pārvaldes vajadzībām</w:t>
      </w:r>
      <w:r w:rsidR="00593B69" w:rsidRPr="009E0711">
        <w:rPr>
          <w:b/>
          <w:sz w:val="28"/>
          <w:szCs w:val="28"/>
        </w:rPr>
        <w:t>”</w:t>
      </w:r>
    </w:p>
    <w:p w14:paraId="297ADA72" w14:textId="68ABAA53" w:rsidR="006428CD" w:rsidRPr="001456DF" w:rsidRDefault="006428CD" w:rsidP="00EA1247">
      <w:pPr>
        <w:jc w:val="center"/>
        <w:rPr>
          <w:b/>
          <w:sz w:val="28"/>
          <w:szCs w:val="28"/>
        </w:rPr>
      </w:pPr>
      <w:r w:rsidRPr="001456DF">
        <w:rPr>
          <w:b/>
          <w:sz w:val="28"/>
          <w:szCs w:val="28"/>
        </w:rPr>
        <w:t>(ID</w:t>
      </w:r>
      <w:r>
        <w:rPr>
          <w:b/>
          <w:sz w:val="28"/>
          <w:szCs w:val="28"/>
        </w:rPr>
        <w:t xml:space="preserve"> </w:t>
      </w:r>
      <w:r w:rsidRPr="00FC2496">
        <w:rPr>
          <w:b/>
          <w:sz w:val="28"/>
          <w:szCs w:val="28"/>
        </w:rPr>
        <w:t>Nr.</w:t>
      </w:r>
      <w:r w:rsidRPr="001456DF">
        <w:rPr>
          <w:b/>
          <w:sz w:val="28"/>
          <w:szCs w:val="28"/>
        </w:rPr>
        <w:t xml:space="preserve"> BNP TI 202</w:t>
      </w:r>
      <w:r w:rsidR="00C46CC8">
        <w:rPr>
          <w:b/>
          <w:sz w:val="28"/>
          <w:szCs w:val="28"/>
        </w:rPr>
        <w:t>2</w:t>
      </w:r>
      <w:r w:rsidRPr="001456DF">
        <w:rPr>
          <w:b/>
          <w:sz w:val="28"/>
          <w:szCs w:val="28"/>
        </w:rPr>
        <w:t>/</w:t>
      </w:r>
      <w:r w:rsidR="00C8661B">
        <w:rPr>
          <w:b/>
          <w:sz w:val="28"/>
          <w:szCs w:val="28"/>
        </w:rPr>
        <w:t>1</w:t>
      </w:r>
      <w:r w:rsidR="000A2005">
        <w:rPr>
          <w:b/>
          <w:sz w:val="28"/>
          <w:szCs w:val="28"/>
        </w:rPr>
        <w:t>36</w:t>
      </w:r>
      <w:r w:rsidR="006E6AE5">
        <w:rPr>
          <w:b/>
          <w:sz w:val="28"/>
          <w:szCs w:val="28"/>
        </w:rPr>
        <w:t>)</w:t>
      </w:r>
    </w:p>
    <w:p w14:paraId="691B0C92" w14:textId="77777777" w:rsidR="006428CD" w:rsidRDefault="006428CD" w:rsidP="00EA1247">
      <w:pPr>
        <w:jc w:val="both"/>
      </w:pPr>
    </w:p>
    <w:p w14:paraId="4DBE2FFB" w14:textId="77777777" w:rsidR="006428CD" w:rsidRPr="00173DAC" w:rsidRDefault="006428CD" w:rsidP="00EA1247">
      <w:pPr>
        <w:jc w:val="both"/>
        <w:rPr>
          <w:b/>
          <w:bCs/>
        </w:rPr>
      </w:pPr>
      <w:r>
        <w:rPr>
          <w:b/>
          <w:bCs/>
        </w:rPr>
        <w:t>1. Informācija par pasūtītāj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522"/>
      </w:tblGrid>
      <w:tr w:rsidR="006428CD" w14:paraId="151369ED" w14:textId="77777777" w:rsidTr="00E8203E">
        <w:trPr>
          <w:trHeight w:val="283"/>
        </w:trPr>
        <w:tc>
          <w:tcPr>
            <w:tcW w:w="3539" w:type="dxa"/>
          </w:tcPr>
          <w:p w14:paraId="14437C17" w14:textId="77777777" w:rsidR="006428CD" w:rsidRDefault="006428CD" w:rsidP="0067719C">
            <w:r>
              <w:t>Pasūtītājs</w:t>
            </w:r>
          </w:p>
        </w:tc>
        <w:tc>
          <w:tcPr>
            <w:tcW w:w="5522" w:type="dxa"/>
          </w:tcPr>
          <w:p w14:paraId="7BFC31E7" w14:textId="77777777" w:rsidR="006428CD" w:rsidRPr="009724AA" w:rsidRDefault="006428CD" w:rsidP="0067719C">
            <w:pPr>
              <w:rPr>
                <w:b/>
              </w:rPr>
            </w:pPr>
            <w:r w:rsidRPr="009724AA">
              <w:rPr>
                <w:b/>
              </w:rPr>
              <w:t>Balvu novada pašvaldība</w:t>
            </w:r>
          </w:p>
        </w:tc>
      </w:tr>
      <w:tr w:rsidR="006428CD" w14:paraId="634CF1DA" w14:textId="77777777" w:rsidTr="00E8203E">
        <w:trPr>
          <w:trHeight w:val="283"/>
        </w:trPr>
        <w:tc>
          <w:tcPr>
            <w:tcW w:w="3539" w:type="dxa"/>
          </w:tcPr>
          <w:p w14:paraId="24D35814" w14:textId="77777777" w:rsidR="006428CD" w:rsidRDefault="006428CD" w:rsidP="0067719C">
            <w:r>
              <w:t>Reģistrācijas numurs</w:t>
            </w:r>
          </w:p>
        </w:tc>
        <w:tc>
          <w:tcPr>
            <w:tcW w:w="5522" w:type="dxa"/>
          </w:tcPr>
          <w:p w14:paraId="5AE6CCD5" w14:textId="77777777" w:rsidR="006428CD" w:rsidRDefault="006428CD" w:rsidP="0067719C">
            <w:r>
              <w:t>90009115622</w:t>
            </w:r>
          </w:p>
        </w:tc>
      </w:tr>
      <w:tr w:rsidR="006428CD" w14:paraId="73F6EEB5" w14:textId="77777777" w:rsidTr="00E8203E">
        <w:trPr>
          <w:trHeight w:val="283"/>
        </w:trPr>
        <w:tc>
          <w:tcPr>
            <w:tcW w:w="3539" w:type="dxa"/>
          </w:tcPr>
          <w:p w14:paraId="19E7164F" w14:textId="77777777" w:rsidR="006428CD" w:rsidRDefault="006428CD" w:rsidP="0067719C">
            <w:r>
              <w:t>Adrese, e-pasta adrese</w:t>
            </w:r>
          </w:p>
        </w:tc>
        <w:tc>
          <w:tcPr>
            <w:tcW w:w="5522" w:type="dxa"/>
          </w:tcPr>
          <w:p w14:paraId="514F8D92" w14:textId="4532880F" w:rsidR="006428CD" w:rsidRDefault="006428CD" w:rsidP="0067719C">
            <w:r>
              <w:t xml:space="preserve">Bērzpils iela 1A, Balvi, Balvu nov., LV-4501, </w:t>
            </w:r>
            <w:hyperlink r:id="rId8" w:history="1">
              <w:r w:rsidRPr="00EF4E6B">
                <w:rPr>
                  <w:rStyle w:val="Hyperlink"/>
                </w:rPr>
                <w:t>dome@balvi.lv</w:t>
              </w:r>
            </w:hyperlink>
            <w:r w:rsidR="00EA1247" w:rsidRPr="00EA1247">
              <w:rPr>
                <w:rStyle w:val="Hyperlink"/>
                <w:color w:val="auto"/>
                <w:u w:val="none"/>
              </w:rPr>
              <w:t xml:space="preserve"> </w:t>
            </w:r>
          </w:p>
        </w:tc>
      </w:tr>
      <w:tr w:rsidR="00FA5EE3" w14:paraId="0EFD82B7" w14:textId="77777777" w:rsidTr="00E8203E">
        <w:trPr>
          <w:trHeight w:val="283"/>
        </w:trPr>
        <w:tc>
          <w:tcPr>
            <w:tcW w:w="3539" w:type="dxa"/>
          </w:tcPr>
          <w:p w14:paraId="7F71ABFB" w14:textId="5A624C52" w:rsidR="00FA5EE3" w:rsidRDefault="00FA5EE3" w:rsidP="00FA5EE3">
            <w:r w:rsidRPr="000951ED">
              <w:t>Pasūtītāj</w:t>
            </w:r>
            <w:r>
              <w:t>s</w:t>
            </w:r>
            <w:r w:rsidRPr="000951ED">
              <w:t>, kura vajadzībām tiek veikta tirgus izpēte</w:t>
            </w:r>
          </w:p>
        </w:tc>
        <w:tc>
          <w:tcPr>
            <w:tcW w:w="5522" w:type="dxa"/>
          </w:tcPr>
          <w:p w14:paraId="0816BC2F" w14:textId="77777777" w:rsidR="00FA5EE3" w:rsidRDefault="00FA5EE3" w:rsidP="00FA5EE3">
            <w:pPr>
              <w:contextualSpacing/>
            </w:pPr>
            <w:r>
              <w:rPr>
                <w:b/>
                <w:bCs/>
              </w:rPr>
              <w:t>Briežuciema pagasta pārvalde</w:t>
            </w:r>
            <w:r>
              <w:t>,</w:t>
            </w:r>
          </w:p>
          <w:p w14:paraId="46DFB3B2" w14:textId="6B3E1B1B" w:rsidR="00FA5EE3" w:rsidRDefault="00FA5EE3" w:rsidP="00FA5EE3">
            <w:r>
              <w:rPr>
                <w:bCs/>
              </w:rPr>
              <w:t>Reģ.Nr.</w:t>
            </w:r>
            <w:r>
              <w:rPr>
                <w:shd w:val="clear" w:color="auto" w:fill="FFFFFF"/>
              </w:rPr>
              <w:t>40900023513,</w:t>
            </w:r>
            <w:r>
              <w:rPr>
                <w:bCs/>
              </w:rPr>
              <w:t xml:space="preserve"> adrese </w:t>
            </w:r>
            <w:r>
              <w:rPr>
                <w:shd w:val="clear" w:color="auto" w:fill="FFFFFF"/>
              </w:rPr>
              <w:t>Gaismas, Grūšļeva, Briežuciema pag., Balvu nov., LV-4595</w:t>
            </w:r>
          </w:p>
        </w:tc>
      </w:tr>
      <w:tr w:rsidR="002E7920" w14:paraId="71A34A4E" w14:textId="77777777" w:rsidTr="00044A11">
        <w:trPr>
          <w:trHeight w:val="283"/>
        </w:trPr>
        <w:tc>
          <w:tcPr>
            <w:tcW w:w="3539" w:type="dxa"/>
          </w:tcPr>
          <w:p w14:paraId="4758E4C2" w14:textId="70A01B6D" w:rsidR="002E7920" w:rsidRDefault="002E7920" w:rsidP="0067719C">
            <w:r>
              <w:t>Kontaktpersona saistībā ar iepirkuma priekšmetu</w:t>
            </w:r>
          </w:p>
        </w:tc>
        <w:tc>
          <w:tcPr>
            <w:tcW w:w="5522" w:type="dxa"/>
          </w:tcPr>
          <w:p w14:paraId="384CB407" w14:textId="406D8CC1" w:rsidR="002E7920" w:rsidRDefault="00FA5EE3" w:rsidP="00FA5EE3">
            <w:r w:rsidRPr="00FA5EE3">
              <w:rPr>
                <w:bCs/>
              </w:rPr>
              <w:t>Briežuciema pagasta pārvalde</w:t>
            </w:r>
            <w:r>
              <w:rPr>
                <w:bCs/>
              </w:rPr>
              <w:t xml:space="preserve">s klientu apkalpošanas speciāliste Aina Logina, </w:t>
            </w:r>
            <w:r w:rsidR="00B06514">
              <w:rPr>
                <w:bCs/>
              </w:rPr>
              <w:t>mob.</w:t>
            </w:r>
            <w:r>
              <w:rPr>
                <w:bCs/>
              </w:rPr>
              <w:t>29448152</w:t>
            </w:r>
          </w:p>
        </w:tc>
      </w:tr>
      <w:tr w:rsidR="002E7920" w14:paraId="7F05B5ED" w14:textId="77777777" w:rsidTr="00E8203E">
        <w:trPr>
          <w:trHeight w:val="283"/>
        </w:trPr>
        <w:tc>
          <w:tcPr>
            <w:tcW w:w="3539" w:type="dxa"/>
          </w:tcPr>
          <w:p w14:paraId="529D4DD2" w14:textId="348F03BC" w:rsidR="002E7920" w:rsidRDefault="002E7920" w:rsidP="0067719C">
            <w:r>
              <w:t>Kontaktpersona saistībā ar piedāvājuma sagatavošanu / iesniegšanu</w:t>
            </w:r>
          </w:p>
        </w:tc>
        <w:tc>
          <w:tcPr>
            <w:tcW w:w="5522" w:type="dxa"/>
          </w:tcPr>
          <w:p w14:paraId="77BF3FF6" w14:textId="74CF3339" w:rsidR="002E7920" w:rsidRDefault="002E7920" w:rsidP="001979DE">
            <w:pPr>
              <w:rPr>
                <w:lang w:eastAsia="lv-LV"/>
              </w:rPr>
            </w:pPr>
            <w:r w:rsidRPr="006F04D4">
              <w:rPr>
                <w:color w:val="000000"/>
                <w:lang w:eastAsia="lv-LV"/>
              </w:rPr>
              <w:t xml:space="preserve">Balvu novada </w:t>
            </w:r>
            <w:r>
              <w:rPr>
                <w:color w:val="000000"/>
                <w:lang w:eastAsia="lv-LV"/>
              </w:rPr>
              <w:t>administrācijas Iepirkumu nodaļas</w:t>
            </w:r>
            <w:r w:rsidRPr="006F04D4">
              <w:rPr>
                <w:color w:val="000000"/>
                <w:lang w:eastAsia="lv-LV"/>
              </w:rPr>
              <w:t xml:space="preserve"> </w:t>
            </w:r>
            <w:r>
              <w:rPr>
                <w:color w:val="000000"/>
                <w:lang w:eastAsia="lv-LV"/>
              </w:rPr>
              <w:t>iepirkumu speciāliste</w:t>
            </w:r>
            <w:r w:rsidRPr="006F04D4">
              <w:rPr>
                <w:color w:val="000000"/>
                <w:lang w:eastAsia="lv-LV"/>
              </w:rPr>
              <w:t xml:space="preserve"> </w:t>
            </w:r>
            <w:r w:rsidR="00A62ADB">
              <w:rPr>
                <w:color w:val="000000"/>
              </w:rPr>
              <w:t>Guna Strumpe</w:t>
            </w:r>
            <w:r>
              <w:rPr>
                <w:color w:val="000000"/>
              </w:rPr>
              <w:t xml:space="preserve">, </w:t>
            </w:r>
            <w:r w:rsidRPr="00551BBF">
              <w:t>mob.</w:t>
            </w:r>
            <w:r w:rsidR="001979DE">
              <w:t>28080749</w:t>
            </w:r>
            <w:r>
              <w:t xml:space="preserve"> </w:t>
            </w:r>
            <w:r w:rsidRPr="006F04D4">
              <w:rPr>
                <w:color w:val="000000"/>
              </w:rPr>
              <w:t xml:space="preserve">e-pasts: </w:t>
            </w:r>
            <w:hyperlink r:id="rId9" w:history="1">
              <w:r w:rsidR="00A62ADB" w:rsidRPr="00323138">
                <w:rPr>
                  <w:rStyle w:val="Hyperlink"/>
                  <w:lang w:eastAsia="lv-LV"/>
                </w:rPr>
                <w:t>guna.strumpe@balvi.lv</w:t>
              </w:r>
            </w:hyperlink>
            <w:r>
              <w:rPr>
                <w:color w:val="000000"/>
                <w:lang w:eastAsia="lv-LV"/>
              </w:rPr>
              <w:t xml:space="preserve"> </w:t>
            </w:r>
          </w:p>
        </w:tc>
      </w:tr>
      <w:tr w:rsidR="002E7920" w14:paraId="741C8796" w14:textId="77777777" w:rsidTr="00E8203E">
        <w:trPr>
          <w:trHeight w:val="283"/>
        </w:trPr>
        <w:tc>
          <w:tcPr>
            <w:tcW w:w="3539" w:type="dxa"/>
          </w:tcPr>
          <w:p w14:paraId="19214527" w14:textId="2AFAAE81" w:rsidR="002E7920" w:rsidRDefault="002E7920" w:rsidP="0067719C">
            <w:r>
              <w:t>Pasūtītāja darba laiks</w:t>
            </w:r>
          </w:p>
        </w:tc>
        <w:tc>
          <w:tcPr>
            <w:tcW w:w="5522" w:type="dxa"/>
          </w:tcPr>
          <w:p w14:paraId="79802B3D" w14:textId="77777777" w:rsidR="00652790" w:rsidRDefault="002E7920" w:rsidP="0067719C">
            <w:pPr>
              <w:rPr>
                <w:kern w:val="2"/>
                <w:lang w:eastAsia="lv-LV"/>
              </w:rPr>
            </w:pPr>
            <w:r w:rsidRPr="009164E4">
              <w:rPr>
                <w:kern w:val="2"/>
                <w:lang w:eastAsia="lv-LV"/>
              </w:rPr>
              <w:t>pirmdienās, otrdienās un trešdienās</w:t>
            </w:r>
            <w:r>
              <w:rPr>
                <w:kern w:val="2"/>
                <w:lang w:eastAsia="lv-LV"/>
              </w:rPr>
              <w:t xml:space="preserve"> </w:t>
            </w:r>
            <w:r w:rsidRPr="009164E4">
              <w:rPr>
                <w:kern w:val="2"/>
                <w:lang w:eastAsia="lv-LV"/>
              </w:rPr>
              <w:t>8.30-17.00;</w:t>
            </w:r>
          </w:p>
          <w:p w14:paraId="2C66ACFB" w14:textId="73400156" w:rsidR="002E7920" w:rsidRPr="009164E4" w:rsidRDefault="002E7920" w:rsidP="0067719C">
            <w:pPr>
              <w:rPr>
                <w:kern w:val="2"/>
                <w:lang w:eastAsia="lv-LV"/>
              </w:rPr>
            </w:pPr>
            <w:r w:rsidRPr="009164E4">
              <w:rPr>
                <w:kern w:val="2"/>
                <w:lang w:eastAsia="lv-LV"/>
              </w:rPr>
              <w:t>ceturtdienās 8.30-18.00;</w:t>
            </w:r>
          </w:p>
          <w:p w14:paraId="7A06DB6B" w14:textId="77777777" w:rsidR="002E7920" w:rsidRDefault="002E7920" w:rsidP="0067719C">
            <w:r w:rsidRPr="009164E4">
              <w:rPr>
                <w:kern w:val="2"/>
                <w:lang w:eastAsia="lv-LV"/>
              </w:rPr>
              <w:t>piektdienās 8.30-16.00.</w:t>
            </w:r>
          </w:p>
        </w:tc>
      </w:tr>
    </w:tbl>
    <w:p w14:paraId="5D5D81C1" w14:textId="5673B872" w:rsidR="00556152" w:rsidRPr="003C5024" w:rsidRDefault="006428CD" w:rsidP="00B44F83">
      <w:pPr>
        <w:jc w:val="both"/>
      </w:pPr>
      <w:r w:rsidRPr="004314F7">
        <w:rPr>
          <w:b/>
          <w:bCs/>
        </w:rPr>
        <w:t>2. Tirgus izpētes priekšmets:</w:t>
      </w:r>
      <w:r w:rsidR="0067719C">
        <w:t xml:space="preserve"> </w:t>
      </w:r>
      <w:r w:rsidR="000A2005" w:rsidRPr="000A2005">
        <w:t>Attīrīšanas iekārtas sūkņa piegāde Balvu novada Briežuciema pagasta pārvaldes vajadzībām</w:t>
      </w:r>
      <w:r w:rsidR="008370C6">
        <w:t xml:space="preserve">, </w:t>
      </w:r>
      <w:r w:rsidR="00556152" w:rsidRPr="003C5024">
        <w:t>atbilstoši Tehniskajai specifikācijai (skat. 1.pielikumu)</w:t>
      </w:r>
      <w:r w:rsidR="00B44F83" w:rsidRPr="003C5024">
        <w:t>.</w:t>
      </w:r>
    </w:p>
    <w:p w14:paraId="2D3ADACB" w14:textId="4499216A" w:rsidR="006428CD" w:rsidRPr="003C5024" w:rsidRDefault="006428CD" w:rsidP="00EA1247">
      <w:pPr>
        <w:jc w:val="both"/>
      </w:pPr>
      <w:r w:rsidRPr="003C5024">
        <w:rPr>
          <w:b/>
          <w:bCs/>
        </w:rPr>
        <w:t>3. Piedāvājuma izvēles kritērijs:</w:t>
      </w:r>
      <w:r w:rsidRPr="003C5024">
        <w:t xml:space="preserve"> zemākā cena.</w:t>
      </w:r>
    </w:p>
    <w:p w14:paraId="0E291989" w14:textId="3BA4B36F" w:rsidR="0058368B" w:rsidRPr="003C5024" w:rsidRDefault="00071EF9" w:rsidP="0058368B">
      <w:pPr>
        <w:jc w:val="both"/>
      </w:pPr>
      <w:r w:rsidRPr="003C5024">
        <w:rPr>
          <w:b/>
          <w:bCs/>
        </w:rPr>
        <w:t>4</w:t>
      </w:r>
      <w:r w:rsidR="006428CD" w:rsidRPr="003C5024">
        <w:rPr>
          <w:b/>
          <w:bCs/>
        </w:rPr>
        <w:t xml:space="preserve">. </w:t>
      </w:r>
      <w:r w:rsidR="00E67CEA" w:rsidRPr="003C5024">
        <w:rPr>
          <w:b/>
          <w:bCs/>
          <w:szCs w:val="20"/>
          <w:lang w:eastAsia="lv-LV"/>
        </w:rPr>
        <w:t>Līguma izpildes vieta</w:t>
      </w:r>
      <w:r w:rsidR="006428CD" w:rsidRPr="003C5024">
        <w:rPr>
          <w:b/>
          <w:bCs/>
          <w:szCs w:val="20"/>
          <w:lang w:eastAsia="lv-LV"/>
        </w:rPr>
        <w:t>:</w:t>
      </w:r>
      <w:r w:rsidR="00B44F83" w:rsidRPr="00BC64DF">
        <w:rPr>
          <w:szCs w:val="20"/>
          <w:lang w:eastAsia="lv-LV"/>
        </w:rPr>
        <w:t xml:space="preserve"> </w:t>
      </w:r>
      <w:r w:rsidR="00FA5EE3" w:rsidRPr="00FA5EE3">
        <w:rPr>
          <w:szCs w:val="20"/>
          <w:lang w:eastAsia="lv-LV"/>
        </w:rPr>
        <w:t>Grūšļeva, Briežuciema pag., Balvu nov</w:t>
      </w:r>
      <w:r w:rsidR="00BC64DF">
        <w:rPr>
          <w:szCs w:val="20"/>
          <w:lang w:eastAsia="lv-LV"/>
        </w:rPr>
        <w:t>ads</w:t>
      </w:r>
      <w:r w:rsidR="000C04BE">
        <w:rPr>
          <w:szCs w:val="20"/>
          <w:lang w:eastAsia="lv-LV"/>
        </w:rPr>
        <w:t>.</w:t>
      </w:r>
    </w:p>
    <w:p w14:paraId="4A29821F" w14:textId="3C1979B2" w:rsidR="009912E9" w:rsidRDefault="00071EF9" w:rsidP="009912E9">
      <w:pPr>
        <w:jc w:val="both"/>
        <w:rPr>
          <w:rFonts w:eastAsiaTheme="minorHAnsi"/>
          <w:color w:val="000000"/>
          <w:lang w:eastAsia="en-US"/>
        </w:rPr>
      </w:pPr>
      <w:r w:rsidRPr="003C5024">
        <w:rPr>
          <w:b/>
          <w:bCs/>
          <w:lang w:eastAsia="lv-LV"/>
        </w:rPr>
        <w:t>5</w:t>
      </w:r>
      <w:r w:rsidR="006428CD" w:rsidRPr="003C5024">
        <w:rPr>
          <w:b/>
          <w:bCs/>
          <w:lang w:eastAsia="lv-LV"/>
        </w:rPr>
        <w:t xml:space="preserve">. </w:t>
      </w:r>
      <w:r w:rsidR="00A55278" w:rsidRPr="003C5024">
        <w:rPr>
          <w:b/>
          <w:bCs/>
          <w:color w:val="000000"/>
          <w:lang w:eastAsia="lv-LV"/>
        </w:rPr>
        <w:t>Līguma</w:t>
      </w:r>
      <w:r w:rsidR="00386BD2" w:rsidRPr="003C5024">
        <w:rPr>
          <w:b/>
          <w:bCs/>
          <w:color w:val="000000"/>
          <w:lang w:eastAsia="lv-LV"/>
        </w:rPr>
        <w:t xml:space="preserve"> </w:t>
      </w:r>
      <w:r w:rsidR="00955409" w:rsidRPr="003C5024">
        <w:rPr>
          <w:b/>
          <w:bCs/>
          <w:lang w:eastAsia="lv-LV"/>
        </w:rPr>
        <w:t>izpildes</w:t>
      </w:r>
      <w:r w:rsidR="007C3BAE" w:rsidRPr="003C5024">
        <w:rPr>
          <w:b/>
          <w:bCs/>
          <w:color w:val="000000"/>
          <w:lang w:eastAsia="lv-LV"/>
        </w:rPr>
        <w:t xml:space="preserve"> termiņš</w:t>
      </w:r>
      <w:r w:rsidR="006428CD" w:rsidRPr="003C5024">
        <w:rPr>
          <w:b/>
          <w:bCs/>
          <w:lang w:eastAsia="lv-LV"/>
        </w:rPr>
        <w:t>:</w:t>
      </w:r>
      <w:r w:rsidR="00EF26A0" w:rsidRPr="003C5024">
        <w:rPr>
          <w:lang w:eastAsia="lv-LV"/>
        </w:rPr>
        <w:t xml:space="preserve"> </w:t>
      </w:r>
      <w:r w:rsidR="000A2005">
        <w:rPr>
          <w:lang w:eastAsia="lv-LV"/>
        </w:rPr>
        <w:t>4 (četri) mēneši no līguma noslēgšanas dienas</w:t>
      </w:r>
      <w:r w:rsidR="000C09C6">
        <w:rPr>
          <w:lang w:eastAsia="lv-LV"/>
        </w:rPr>
        <w:t>.</w:t>
      </w:r>
      <w:r w:rsidR="00C829AF" w:rsidRPr="00D20269">
        <w:rPr>
          <w:lang w:eastAsia="lv-LV"/>
        </w:rPr>
        <w:t xml:space="preserve"> </w:t>
      </w:r>
      <w:r w:rsidR="00D33A8E" w:rsidRPr="00D20269">
        <w:t>Pretendents nav tiesīgs piedāvājumā norādīt garāku izpildes termiņu</w:t>
      </w:r>
      <w:r w:rsidR="00904662" w:rsidRPr="00D20269">
        <w:t>.</w:t>
      </w:r>
      <w:r w:rsidR="009912E9" w:rsidRPr="00D20269">
        <w:t xml:space="preserve"> Noslēgtā līguma termiņa grozījumi ir pieļaujami, ja tie ir </w:t>
      </w:r>
      <w:r w:rsidR="009912E9" w:rsidRPr="00D20269">
        <w:rPr>
          <w:rFonts w:eastAsiaTheme="minorHAnsi"/>
          <w:color w:val="000000"/>
          <w:lang w:eastAsia="en-US"/>
        </w:rPr>
        <w:t>objektīvi pamatoti.</w:t>
      </w:r>
    </w:p>
    <w:p w14:paraId="4F642D87" w14:textId="16A2FD8E" w:rsidR="006B4213" w:rsidRPr="003C5024" w:rsidRDefault="006B4213" w:rsidP="006B4213">
      <w:pPr>
        <w:jc w:val="both"/>
      </w:pPr>
      <w:r>
        <w:rPr>
          <w:b/>
          <w:bCs/>
        </w:rPr>
        <w:t>6. Preču</w:t>
      </w:r>
      <w:r w:rsidRPr="003C5024">
        <w:rPr>
          <w:b/>
          <w:bCs/>
        </w:rPr>
        <w:t xml:space="preserve"> garantijas termiņš:</w:t>
      </w:r>
      <w:r w:rsidRPr="003C5024">
        <w:t xml:space="preserve"> </w:t>
      </w:r>
      <w:r w:rsidR="000A2005">
        <w:rPr>
          <w:color w:val="000000" w:themeColor="text1"/>
        </w:rPr>
        <w:t>vismaz 12</w:t>
      </w:r>
      <w:r w:rsidRPr="00B14EEC">
        <w:rPr>
          <w:color w:val="000000" w:themeColor="text1"/>
        </w:rPr>
        <w:t xml:space="preserve"> (</w:t>
      </w:r>
      <w:r w:rsidR="000A2005">
        <w:rPr>
          <w:color w:val="000000" w:themeColor="text1"/>
        </w:rPr>
        <w:t>divpadsmit</w:t>
      </w:r>
      <w:r w:rsidRPr="00B14EEC">
        <w:rPr>
          <w:color w:val="000000" w:themeColor="text1"/>
        </w:rPr>
        <w:t xml:space="preserve">) mēneši pēc nodošanas-pieņemšanas </w:t>
      </w:r>
      <w:r w:rsidRPr="003C5024">
        <w:t>akta parakstīšanas.</w:t>
      </w:r>
    </w:p>
    <w:p w14:paraId="5D785ABF" w14:textId="6C4C5BED" w:rsidR="006428CD" w:rsidRPr="00B21164" w:rsidRDefault="006B4213" w:rsidP="00EA1247">
      <w:pPr>
        <w:jc w:val="both"/>
        <w:rPr>
          <w:color w:val="000000"/>
          <w:lang w:eastAsia="lv-LV"/>
        </w:rPr>
      </w:pPr>
      <w:r>
        <w:rPr>
          <w:b/>
          <w:bCs/>
          <w:lang w:eastAsia="lv-LV"/>
        </w:rPr>
        <w:t>7</w:t>
      </w:r>
      <w:r w:rsidR="006428CD" w:rsidRPr="00A150F6">
        <w:rPr>
          <w:b/>
          <w:bCs/>
          <w:lang w:eastAsia="lv-LV"/>
        </w:rPr>
        <w:t>. Līgumcena:</w:t>
      </w:r>
      <w:r w:rsidR="006428CD" w:rsidRPr="00A150F6">
        <w:rPr>
          <w:lang w:eastAsia="lv-LV"/>
        </w:rPr>
        <w:t xml:space="preserve"> </w:t>
      </w:r>
      <w:r w:rsidR="006428CD" w:rsidRPr="00A150F6">
        <w:t>cenā jābūt iekļautiem visiem</w:t>
      </w:r>
      <w:r w:rsidR="006428CD" w:rsidRPr="003C5024">
        <w:t xml:space="preserve"> ar līguma izpildi saistītiem izdevumiem, t.sk., nodokļiem, nodevām, administratīvajām izmaksām, transporta izdevumiem, iespējamiem sadārdzinājumi</w:t>
      </w:r>
      <w:r w:rsidR="006428CD" w:rsidRPr="003C5024">
        <w:rPr>
          <w:color w:val="000000"/>
        </w:rPr>
        <w:t>em u.c. cenu izmaiņām</w:t>
      </w:r>
      <w:r w:rsidR="006428CD" w:rsidRPr="003C5024">
        <w:t>, kā arī tādām izmaksām</w:t>
      </w:r>
      <w:r w:rsidR="006428CD" w:rsidRPr="00B21164">
        <w:t>, kas nav minētas, bet bez kur</w:t>
      </w:r>
      <w:r w:rsidR="00583486">
        <w:t>ie</w:t>
      </w:r>
      <w:r w:rsidR="006428CD" w:rsidRPr="00B21164">
        <w:t>m nebūtu iespējama kvalitatīva un normatīvajiem aktiem atbilstoša līguma izpilde.</w:t>
      </w:r>
    </w:p>
    <w:p w14:paraId="6D3E4A65" w14:textId="1E6DBD96" w:rsidR="006428CD" w:rsidRPr="00436912" w:rsidRDefault="006B4213" w:rsidP="00EA1247">
      <w:pPr>
        <w:jc w:val="both"/>
        <w:rPr>
          <w:lang w:eastAsia="lv-LV"/>
        </w:rPr>
      </w:pPr>
      <w:r>
        <w:rPr>
          <w:b/>
          <w:bCs/>
          <w:lang w:eastAsia="lv-LV"/>
        </w:rPr>
        <w:t>8</w:t>
      </w:r>
      <w:r w:rsidR="006428CD" w:rsidRPr="000D619B">
        <w:rPr>
          <w:b/>
          <w:bCs/>
          <w:lang w:eastAsia="lv-LV"/>
        </w:rPr>
        <w:t>. Apmaksas nosacījumi:</w:t>
      </w:r>
      <w:r w:rsidR="006428CD" w:rsidRPr="000D619B">
        <w:rPr>
          <w:lang w:eastAsia="lv-LV"/>
        </w:rPr>
        <w:t xml:space="preserve"> 20 (</w:t>
      </w:r>
      <w:r w:rsidR="00167BF1">
        <w:rPr>
          <w:lang w:eastAsia="lv-LV"/>
        </w:rPr>
        <w:t>div</w:t>
      </w:r>
      <w:r w:rsidR="006428CD" w:rsidRPr="000D619B">
        <w:rPr>
          <w:lang w:eastAsia="lv-LV"/>
        </w:rPr>
        <w:t>desmit)</w:t>
      </w:r>
      <w:r w:rsidR="00CB3AD5">
        <w:rPr>
          <w:lang w:eastAsia="lv-LV"/>
        </w:rPr>
        <w:t xml:space="preserve"> </w:t>
      </w:r>
      <w:r w:rsidR="000C09C6">
        <w:rPr>
          <w:lang w:eastAsia="lv-LV"/>
        </w:rPr>
        <w:t xml:space="preserve">kalendāro </w:t>
      </w:r>
      <w:r w:rsidR="006428CD" w:rsidRPr="000D619B">
        <w:rPr>
          <w:lang w:eastAsia="lv-LV"/>
        </w:rPr>
        <w:t xml:space="preserve">dienu laikā pēc </w:t>
      </w:r>
      <w:r w:rsidR="001979DE">
        <w:rPr>
          <w:lang w:eastAsia="lv-LV"/>
        </w:rPr>
        <w:t xml:space="preserve">pilnīgas saistību izpildes, </w:t>
      </w:r>
      <w:r w:rsidR="00007EFD" w:rsidRPr="000D619B">
        <w:rPr>
          <w:lang w:eastAsia="lv-LV"/>
        </w:rPr>
        <w:t>nodoš</w:t>
      </w:r>
      <w:r w:rsidR="00DA4528" w:rsidRPr="000D619B">
        <w:rPr>
          <w:lang w:eastAsia="lv-LV"/>
        </w:rPr>
        <w:t>a</w:t>
      </w:r>
      <w:r w:rsidR="00007EFD" w:rsidRPr="000D619B">
        <w:rPr>
          <w:lang w:eastAsia="lv-LV"/>
        </w:rPr>
        <w:t xml:space="preserve">nas-pieņemšanas akta parakstīšanas un </w:t>
      </w:r>
      <w:r w:rsidR="006428CD" w:rsidRPr="000D619B">
        <w:rPr>
          <w:lang w:eastAsia="lv-LV"/>
        </w:rPr>
        <w:t>rēķina iesniegšanas</w:t>
      </w:r>
      <w:r w:rsidR="00FA5EE3">
        <w:rPr>
          <w:lang w:eastAsia="lv-LV"/>
        </w:rPr>
        <w:t xml:space="preserve"> pasūtītāja e-adresē (ja pretendentam ir e-adrese)</w:t>
      </w:r>
      <w:r w:rsidR="00D33A8E">
        <w:rPr>
          <w:rFonts w:eastAsia="TimesNewRoman"/>
          <w:lang w:eastAsia="ru-RU"/>
        </w:rPr>
        <w:t>.</w:t>
      </w:r>
    </w:p>
    <w:p w14:paraId="09B8F995" w14:textId="74F918FB" w:rsidR="006428CD" w:rsidRPr="00D20269" w:rsidRDefault="006B4213" w:rsidP="00EA1247">
      <w:pPr>
        <w:jc w:val="both"/>
        <w:rPr>
          <w:lang w:eastAsia="lv-LV"/>
        </w:rPr>
      </w:pPr>
      <w:r>
        <w:rPr>
          <w:b/>
          <w:bCs/>
          <w:lang w:eastAsia="lv-LV"/>
        </w:rPr>
        <w:t>9</w:t>
      </w:r>
      <w:r w:rsidR="006428CD" w:rsidRPr="007602A3">
        <w:rPr>
          <w:b/>
          <w:bCs/>
          <w:lang w:eastAsia="lv-LV"/>
        </w:rPr>
        <w:t xml:space="preserve">. </w:t>
      </w:r>
      <w:r w:rsidR="006428CD" w:rsidRPr="00D20269">
        <w:rPr>
          <w:b/>
          <w:bCs/>
          <w:lang w:eastAsia="lv-LV"/>
        </w:rPr>
        <w:t>Prasības pretendentam:</w:t>
      </w:r>
    </w:p>
    <w:p w14:paraId="7E366F79" w14:textId="2391C5E3" w:rsidR="00BF13F7" w:rsidRPr="00D20269" w:rsidRDefault="006B4213" w:rsidP="00BF13F7">
      <w:pPr>
        <w:suppressAutoHyphens w:val="0"/>
        <w:autoSpaceDE w:val="0"/>
        <w:autoSpaceDN w:val="0"/>
        <w:adjustRightInd w:val="0"/>
        <w:jc w:val="both"/>
      </w:pPr>
      <w:r>
        <w:rPr>
          <w:color w:val="000000"/>
          <w:lang w:eastAsia="lv-LV"/>
        </w:rPr>
        <w:t>9</w:t>
      </w:r>
      <w:r w:rsidR="00BF13F7" w:rsidRPr="00D20269">
        <w:rPr>
          <w:color w:val="000000"/>
          <w:lang w:eastAsia="lv-LV"/>
        </w:rPr>
        <w:t xml:space="preserve">.1. </w:t>
      </w:r>
      <w:r w:rsidR="00BF13F7" w:rsidRPr="00D20269">
        <w:rPr>
          <w:lang w:eastAsia="lv-LV"/>
        </w:rPr>
        <w:t>Pretendentam (juridiskai personai) jābūt reģistrētam LR Uzņēmumu reģistrā vai līdzvērtīgā reģistrā ārvalstīs. Informācija tiks pārbaudīta LR Uzņēmumu reģistra tīmekļvietnē</w:t>
      </w:r>
      <w:r w:rsidR="00BF13F7" w:rsidRPr="00D20269">
        <w:t xml:space="preserve"> </w:t>
      </w:r>
      <w:hyperlink r:id="rId10" w:history="1">
        <w:r w:rsidR="00BF13F7" w:rsidRPr="00D20269">
          <w:rPr>
            <w:rStyle w:val="Hyperlink"/>
          </w:rPr>
          <w:t>https://www.ur.gov.lv/lv/</w:t>
        </w:r>
      </w:hyperlink>
      <w:r w:rsidR="00BF13F7" w:rsidRPr="00D20269">
        <w:t xml:space="preserve"> .</w:t>
      </w:r>
    </w:p>
    <w:p w14:paraId="095F7995" w14:textId="743794B1" w:rsidR="00BF13F7" w:rsidRPr="00D20269" w:rsidRDefault="006B4213" w:rsidP="00BF13F7">
      <w:pPr>
        <w:suppressAutoHyphens w:val="0"/>
        <w:autoSpaceDE w:val="0"/>
        <w:autoSpaceDN w:val="0"/>
        <w:adjustRightInd w:val="0"/>
        <w:jc w:val="both"/>
        <w:rPr>
          <w:lang w:eastAsia="lv-LV"/>
        </w:rPr>
      </w:pPr>
      <w:r>
        <w:rPr>
          <w:lang w:eastAsia="lv-LV"/>
        </w:rPr>
        <w:t>9</w:t>
      </w:r>
      <w:r w:rsidR="00BF13F7" w:rsidRPr="00D20269">
        <w:rPr>
          <w:lang w:eastAsia="lv-LV"/>
        </w:rPr>
        <w:t xml:space="preserve">.2. Pretendentam (fiziskai personai) jābūt reģistrētam Valsts ieņēmumu dienestā vai līdzvērtīgā reģistrā ārvalstīs. Informācija tiks pārbaudīta Valsts ieņēmumu dienesta tīmekļvietnes sadaļā “Saimnieciskās darbības veicēji, VID reģistrētās juridiskās personas un citas personas” </w:t>
      </w:r>
      <w:hyperlink r:id="rId11" w:history="1">
        <w:r w:rsidR="00BF13F7" w:rsidRPr="00D20269">
          <w:rPr>
            <w:rStyle w:val="Hyperlink"/>
            <w:lang w:eastAsia="lv-LV"/>
          </w:rPr>
          <w:t>https://www6.vid.gov.lv/SDV</w:t>
        </w:r>
      </w:hyperlink>
      <w:r w:rsidR="00BF13F7" w:rsidRPr="00D20269">
        <w:rPr>
          <w:lang w:eastAsia="lv-LV"/>
        </w:rPr>
        <w:t xml:space="preserve"> .</w:t>
      </w:r>
    </w:p>
    <w:p w14:paraId="3F003C58" w14:textId="064A9673" w:rsidR="00494C5E" w:rsidRDefault="006B4213" w:rsidP="00EF26A0">
      <w:pPr>
        <w:jc w:val="both"/>
      </w:pPr>
      <w:r>
        <w:rPr>
          <w:lang w:eastAsia="lv-LV"/>
        </w:rPr>
        <w:t>9</w:t>
      </w:r>
      <w:r w:rsidR="00EF26A0" w:rsidRPr="00D20269">
        <w:rPr>
          <w:lang w:eastAsia="lv-LV"/>
        </w:rPr>
        <w:t>.</w:t>
      </w:r>
      <w:r w:rsidR="00BF13F7" w:rsidRPr="00D20269">
        <w:rPr>
          <w:lang w:eastAsia="lv-LV"/>
        </w:rPr>
        <w:t>3</w:t>
      </w:r>
      <w:r w:rsidR="00EF26A0" w:rsidRPr="00D20269">
        <w:rPr>
          <w:lang w:eastAsia="lv-LV"/>
        </w:rPr>
        <w:t xml:space="preserve">. </w:t>
      </w:r>
      <w:r w:rsidR="00FA5EE3" w:rsidRPr="006435EE">
        <w:rPr>
          <w:lang w:eastAsia="lv-LV"/>
        </w:rPr>
        <w:t>Uz pretendentu nedrīkst būt attiecināmi Starptautisko un Latvijas Republikas nacionālo sankciju likuma 11.</w:t>
      </w:r>
      <w:r w:rsidR="00FA5EE3" w:rsidRPr="006435EE">
        <w:rPr>
          <w:vertAlign w:val="superscript"/>
          <w:lang w:eastAsia="lv-LV"/>
        </w:rPr>
        <w:t>1</w:t>
      </w:r>
      <w:r w:rsidR="00FA5EE3" w:rsidRPr="006435EE">
        <w:rPr>
          <w:lang w:eastAsia="lv-LV"/>
        </w:rPr>
        <w:t xml:space="preserve"> panta pirmajā daļā noteiktie izslēgšanas noteikumi. </w:t>
      </w:r>
      <w:r w:rsidR="00FA5EE3" w:rsidRPr="006435EE">
        <w:rPr>
          <w:rFonts w:asciiTheme="majorBidi" w:hAnsiTheme="majorBidi" w:cstheme="majorBidi"/>
        </w:rPr>
        <w:t xml:space="preserve">Latvijā reģistrētām vai pastāvīgi dzīvojošām personām dokuments nav </w:t>
      </w:r>
      <w:r w:rsidR="00FA5EE3" w:rsidRPr="005368D6">
        <w:rPr>
          <w:rFonts w:asciiTheme="majorBidi" w:hAnsiTheme="majorBidi" w:cstheme="majorBidi"/>
        </w:rPr>
        <w:t xml:space="preserve">jāiesniedz – pretendentu izslēgšanas noteikumi tiks pārbaudīti </w:t>
      </w:r>
      <w:r w:rsidR="00FA5EE3" w:rsidRPr="005368D6">
        <w:rPr>
          <w:rFonts w:asciiTheme="majorBidi" w:hAnsiTheme="majorBidi" w:cstheme="majorBidi"/>
          <w:lang w:eastAsia="lv-LV"/>
        </w:rPr>
        <w:t xml:space="preserve">SIA “LURSOFT” mājas lapas </w:t>
      </w:r>
      <w:hyperlink r:id="rId12" w:history="1">
        <w:r w:rsidR="00FA5EE3" w:rsidRPr="005368D6">
          <w:rPr>
            <w:rStyle w:val="Hyperlink"/>
            <w:rFonts w:asciiTheme="majorBidi" w:hAnsiTheme="majorBidi" w:cstheme="majorBidi"/>
            <w:lang w:eastAsia="lv-LV"/>
          </w:rPr>
          <w:t>www.lursoft.lv</w:t>
        </w:r>
      </w:hyperlink>
      <w:r w:rsidR="00FA5EE3" w:rsidRPr="005368D6">
        <w:rPr>
          <w:rFonts w:asciiTheme="majorBidi" w:hAnsiTheme="majorBidi" w:cstheme="majorBidi"/>
          <w:lang w:eastAsia="lv-LV"/>
        </w:rPr>
        <w:t xml:space="preserve"> datu bāzes sadaļā “AML izziņa”</w:t>
      </w:r>
      <w:r w:rsidR="00FA5EE3" w:rsidRPr="005368D6">
        <w:rPr>
          <w:rFonts w:asciiTheme="majorBidi" w:hAnsiTheme="majorBidi" w:cstheme="majorBidi"/>
        </w:rPr>
        <w:t xml:space="preserve">. </w:t>
      </w:r>
      <w:r w:rsidR="00FA5EE3" w:rsidRPr="005368D6">
        <w:t>Pārbaude tiek veikta tikai pretendentam, kuram tiks piešķirtas līguma slēgšanas tiesības.</w:t>
      </w:r>
    </w:p>
    <w:p w14:paraId="6558ED74" w14:textId="60D7396E" w:rsidR="006428CD" w:rsidRPr="00A025DC" w:rsidRDefault="0032365B" w:rsidP="00EA1247">
      <w:pPr>
        <w:suppressAutoHyphens w:val="0"/>
        <w:autoSpaceDE w:val="0"/>
        <w:autoSpaceDN w:val="0"/>
        <w:adjustRightInd w:val="0"/>
        <w:jc w:val="both"/>
        <w:rPr>
          <w:b/>
          <w:bCs/>
          <w:lang w:eastAsia="lv-LV"/>
        </w:rPr>
      </w:pPr>
      <w:r w:rsidRPr="003C5024">
        <w:rPr>
          <w:b/>
          <w:bCs/>
          <w:lang w:eastAsia="lv-LV"/>
        </w:rPr>
        <w:t>1</w:t>
      </w:r>
      <w:r w:rsidR="001979DE">
        <w:rPr>
          <w:b/>
          <w:bCs/>
          <w:lang w:eastAsia="lv-LV"/>
        </w:rPr>
        <w:t>0</w:t>
      </w:r>
      <w:r w:rsidR="006428CD" w:rsidRPr="003C5024">
        <w:rPr>
          <w:b/>
          <w:bCs/>
          <w:lang w:eastAsia="lv-LV"/>
        </w:rPr>
        <w:t>. Iesniedzamie dokumenti:</w:t>
      </w:r>
    </w:p>
    <w:p w14:paraId="1F9A67F0" w14:textId="3E8E769D" w:rsidR="006428CD" w:rsidRPr="001E5D6E" w:rsidRDefault="0032365B" w:rsidP="00F21B89">
      <w:pPr>
        <w:suppressAutoHyphens w:val="0"/>
        <w:autoSpaceDE w:val="0"/>
        <w:autoSpaceDN w:val="0"/>
        <w:adjustRightInd w:val="0"/>
        <w:jc w:val="both"/>
        <w:rPr>
          <w:iCs/>
        </w:rPr>
      </w:pPr>
      <w:r w:rsidRPr="001E5D6E">
        <w:rPr>
          <w:lang w:eastAsia="lv-LV"/>
        </w:rPr>
        <w:t>1</w:t>
      </w:r>
      <w:r w:rsidR="001979DE">
        <w:rPr>
          <w:lang w:eastAsia="lv-LV"/>
        </w:rPr>
        <w:t>0</w:t>
      </w:r>
      <w:r w:rsidR="006428CD" w:rsidRPr="001E5D6E">
        <w:rPr>
          <w:lang w:eastAsia="lv-LV"/>
        </w:rPr>
        <w:t>.</w:t>
      </w:r>
      <w:r w:rsidR="00650809" w:rsidRPr="001E5D6E">
        <w:rPr>
          <w:lang w:eastAsia="lv-LV"/>
        </w:rPr>
        <w:t>1</w:t>
      </w:r>
      <w:r w:rsidR="00F21B89" w:rsidRPr="001E5D6E">
        <w:rPr>
          <w:lang w:eastAsia="lv-LV"/>
        </w:rPr>
        <w:t>.</w:t>
      </w:r>
      <w:r w:rsidR="00C46CC8" w:rsidRPr="001E5D6E">
        <w:rPr>
          <w:iCs/>
        </w:rPr>
        <w:t xml:space="preserve"> </w:t>
      </w:r>
      <w:r w:rsidR="006428CD" w:rsidRPr="001E5D6E">
        <w:rPr>
          <w:iCs/>
        </w:rPr>
        <w:t>Finanšu/ tehniskais piedāvājums (skat. 2.pielikumu)</w:t>
      </w:r>
      <w:r w:rsidR="00EF26A0" w:rsidRPr="001E5D6E">
        <w:rPr>
          <w:iCs/>
        </w:rPr>
        <w:t>.</w:t>
      </w:r>
    </w:p>
    <w:p w14:paraId="58C75C64" w14:textId="207587A1" w:rsidR="00FA5EE3" w:rsidRPr="005368D6" w:rsidRDefault="00FA5EE3" w:rsidP="00FA5EE3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>10</w:t>
      </w:r>
      <w:r w:rsidRPr="005368D6">
        <w:rPr>
          <w:rFonts w:asciiTheme="majorBidi" w:hAnsiTheme="majorBidi" w:cstheme="majorBidi"/>
        </w:rPr>
        <w:t>.</w:t>
      </w:r>
      <w:r w:rsidR="004D2F00">
        <w:rPr>
          <w:rFonts w:asciiTheme="majorBidi" w:hAnsiTheme="majorBidi" w:cstheme="majorBidi"/>
        </w:rPr>
        <w:t>2</w:t>
      </w:r>
      <w:r w:rsidRPr="005368D6">
        <w:rPr>
          <w:rFonts w:asciiTheme="majorBidi" w:hAnsiTheme="majorBidi" w:cstheme="majorBidi"/>
        </w:rPr>
        <w:t>. Ja tirgus izpētes piedāvājuma dokumentus paraksta pilnvarota persona – jāiesniedz šīs personas paraksttiesības apliecinoša dokumenta kopija.</w:t>
      </w:r>
    </w:p>
    <w:p w14:paraId="73305FD6" w14:textId="68B28D04" w:rsidR="00FA5EE3" w:rsidRPr="0016632C" w:rsidRDefault="00FA5EE3" w:rsidP="00FA5EE3">
      <w:pPr>
        <w:autoSpaceDE w:val="0"/>
        <w:autoSpaceDN w:val="0"/>
        <w:adjustRightInd w:val="0"/>
        <w:jc w:val="both"/>
        <w:rPr>
          <w:rFonts w:asciiTheme="majorBidi" w:hAnsiTheme="majorBidi" w:cstheme="majorBidi"/>
          <w:iCs/>
        </w:rPr>
      </w:pPr>
      <w:r>
        <w:rPr>
          <w:rFonts w:asciiTheme="majorBidi" w:hAnsiTheme="majorBidi" w:cstheme="majorBidi"/>
          <w:iCs/>
        </w:rPr>
        <w:t>10</w:t>
      </w:r>
      <w:r w:rsidRPr="005368D6">
        <w:rPr>
          <w:rFonts w:asciiTheme="majorBidi" w:hAnsiTheme="majorBidi" w:cstheme="majorBidi"/>
          <w:iCs/>
        </w:rPr>
        <w:t>.</w:t>
      </w:r>
      <w:r w:rsidR="004D2F00">
        <w:rPr>
          <w:rFonts w:asciiTheme="majorBidi" w:hAnsiTheme="majorBidi" w:cstheme="majorBidi"/>
          <w:iCs/>
        </w:rPr>
        <w:t>3</w:t>
      </w:r>
      <w:r w:rsidRPr="005368D6">
        <w:rPr>
          <w:rFonts w:asciiTheme="majorBidi" w:hAnsiTheme="majorBidi" w:cstheme="majorBidi"/>
          <w:iCs/>
        </w:rPr>
        <w:t>. Ārvalstīs reģistrētām personām:</w:t>
      </w:r>
    </w:p>
    <w:p w14:paraId="21D98A15" w14:textId="2C1C33F5" w:rsidR="00FA5EE3" w:rsidRDefault="00FA5EE3" w:rsidP="00FA5EE3">
      <w:pPr>
        <w:ind w:left="284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10</w:t>
      </w:r>
      <w:r w:rsidRPr="00A82CEE">
        <w:rPr>
          <w:rFonts w:asciiTheme="majorBidi" w:hAnsiTheme="majorBidi" w:cstheme="majorBidi"/>
        </w:rPr>
        <w:t>.</w:t>
      </w:r>
      <w:r w:rsidR="004D2F00">
        <w:rPr>
          <w:rFonts w:asciiTheme="majorBidi" w:hAnsiTheme="majorBidi" w:cstheme="majorBidi"/>
        </w:rPr>
        <w:t>3</w:t>
      </w:r>
      <w:r w:rsidRPr="00A82CEE">
        <w:rPr>
          <w:rFonts w:asciiTheme="majorBidi" w:hAnsiTheme="majorBidi" w:cstheme="majorBidi"/>
        </w:rPr>
        <w:t xml:space="preserve">.1. ja pretendents ir reģistrēts līdzvērtīgā uzņēmumu </w:t>
      </w:r>
      <w:r>
        <w:rPr>
          <w:rFonts w:asciiTheme="majorBidi" w:hAnsiTheme="majorBidi" w:cstheme="majorBidi"/>
        </w:rPr>
        <w:t xml:space="preserve">vai saimnieciskās darbības veicēju </w:t>
      </w:r>
      <w:r w:rsidRPr="00A82CEE">
        <w:rPr>
          <w:rFonts w:asciiTheme="majorBidi" w:hAnsiTheme="majorBidi" w:cstheme="majorBidi"/>
        </w:rPr>
        <w:t>reģistrā ārvalstīs – jāiesniedz attiecīgās institūcijas ārvalstīs izsniegtas reģistrācijas apliecības kopija;</w:t>
      </w:r>
    </w:p>
    <w:p w14:paraId="31930C7D" w14:textId="5485573D" w:rsidR="00FA5EE3" w:rsidRPr="005368D6" w:rsidRDefault="00FA5EE3" w:rsidP="00FA5EE3">
      <w:pPr>
        <w:ind w:left="284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10</w:t>
      </w:r>
      <w:r w:rsidRPr="005368D6">
        <w:rPr>
          <w:rFonts w:asciiTheme="majorBidi" w:hAnsiTheme="majorBidi" w:cstheme="majorBidi"/>
        </w:rPr>
        <w:t>.</w:t>
      </w:r>
      <w:r w:rsidR="004D2F00">
        <w:rPr>
          <w:rFonts w:asciiTheme="majorBidi" w:hAnsiTheme="majorBidi" w:cstheme="majorBidi"/>
        </w:rPr>
        <w:t>3</w:t>
      </w:r>
      <w:r w:rsidRPr="005368D6">
        <w:rPr>
          <w:rFonts w:asciiTheme="majorBidi" w:hAnsiTheme="majorBidi" w:cstheme="majorBidi"/>
        </w:rPr>
        <w:t>.2. par Starptautisko un Latvijas Republikas nacionālo sankciju likuma 11.</w:t>
      </w:r>
      <w:r w:rsidRPr="005368D6">
        <w:rPr>
          <w:rFonts w:asciiTheme="majorBidi" w:hAnsiTheme="majorBidi" w:cstheme="majorBidi"/>
          <w:vertAlign w:val="superscript"/>
        </w:rPr>
        <w:t>1</w:t>
      </w:r>
      <w:r w:rsidRPr="005368D6">
        <w:rPr>
          <w:rFonts w:asciiTheme="majorBidi" w:hAnsiTheme="majorBidi" w:cstheme="majorBidi"/>
        </w:rPr>
        <w:t xml:space="preserve"> panta pirmajā daļā minētajiem izslēgšanas noteikumiem ārvalstu uzņēmumam jāiesniedz:</w:t>
      </w:r>
    </w:p>
    <w:p w14:paraId="7152EE79" w14:textId="77777777" w:rsidR="00FA5EE3" w:rsidRPr="005368D6" w:rsidRDefault="00FA5EE3" w:rsidP="00FA5EE3">
      <w:pPr>
        <w:ind w:left="284"/>
        <w:jc w:val="both"/>
        <w:rPr>
          <w:rFonts w:asciiTheme="majorBidi" w:hAnsiTheme="majorBidi" w:cstheme="majorBidi"/>
        </w:rPr>
      </w:pPr>
      <w:r w:rsidRPr="005368D6">
        <w:rPr>
          <w:rFonts w:asciiTheme="majorBidi" w:hAnsiTheme="majorBidi" w:cstheme="majorBidi"/>
        </w:rPr>
        <w:t>- attiecīgas ārvalstu iestādes izziņa par valdes/ padomes sastāvu;</w:t>
      </w:r>
    </w:p>
    <w:p w14:paraId="15939AB6" w14:textId="77777777" w:rsidR="00FA5EE3" w:rsidRPr="005368D6" w:rsidRDefault="00FA5EE3" w:rsidP="00FA5EE3">
      <w:pPr>
        <w:ind w:left="284"/>
        <w:jc w:val="both"/>
        <w:rPr>
          <w:rFonts w:asciiTheme="majorBidi" w:hAnsiTheme="majorBidi" w:cstheme="majorBidi"/>
        </w:rPr>
      </w:pPr>
      <w:r w:rsidRPr="005368D6">
        <w:rPr>
          <w:rFonts w:asciiTheme="majorBidi" w:hAnsiTheme="majorBidi" w:cstheme="majorBidi"/>
        </w:rPr>
        <w:t>- pretendenta apliecinājums, ka izziņā norādītā informācija joprojām ir aktuāla.</w:t>
      </w:r>
    </w:p>
    <w:p w14:paraId="5CEF751B" w14:textId="7504BFE5" w:rsidR="006428CD" w:rsidRPr="0006626B" w:rsidRDefault="006428CD" w:rsidP="00EA1247">
      <w:pPr>
        <w:jc w:val="both"/>
        <w:rPr>
          <w:iCs/>
        </w:rPr>
      </w:pPr>
      <w:r>
        <w:rPr>
          <w:b/>
          <w:bCs/>
        </w:rPr>
        <w:t>1</w:t>
      </w:r>
      <w:r w:rsidR="001979DE">
        <w:rPr>
          <w:b/>
          <w:bCs/>
        </w:rPr>
        <w:t>1</w:t>
      </w:r>
      <w:r>
        <w:rPr>
          <w:b/>
          <w:bCs/>
        </w:rPr>
        <w:t>.</w:t>
      </w:r>
      <w:r w:rsidRPr="005B6C33">
        <w:rPr>
          <w:b/>
          <w:bCs/>
        </w:rPr>
        <w:t xml:space="preserve"> </w:t>
      </w:r>
      <w:r w:rsidRPr="005B6C33">
        <w:rPr>
          <w:b/>
          <w:bCs/>
          <w:iCs/>
        </w:rPr>
        <w:t>Piedāvājuma iesniegšanas datums, laiks</w:t>
      </w:r>
      <w:r>
        <w:rPr>
          <w:b/>
          <w:bCs/>
          <w:iCs/>
        </w:rPr>
        <w:t>, vieta, veids:</w:t>
      </w:r>
    </w:p>
    <w:p w14:paraId="696C6F90" w14:textId="6F2AE93C" w:rsidR="006428CD" w:rsidRPr="00690872" w:rsidRDefault="006428CD" w:rsidP="00EA1247">
      <w:pPr>
        <w:jc w:val="both"/>
        <w:rPr>
          <w:iCs/>
        </w:rPr>
      </w:pPr>
      <w:r>
        <w:rPr>
          <w:iCs/>
        </w:rPr>
        <w:t>1</w:t>
      </w:r>
      <w:r w:rsidR="001979DE">
        <w:rPr>
          <w:iCs/>
        </w:rPr>
        <w:t>1</w:t>
      </w:r>
      <w:r>
        <w:rPr>
          <w:iCs/>
        </w:rPr>
        <w:t>.</w:t>
      </w:r>
      <w:r w:rsidRPr="00FC2496">
        <w:rPr>
          <w:iCs/>
        </w:rPr>
        <w:t xml:space="preserve">1. </w:t>
      </w:r>
      <w:r w:rsidRPr="00FC2496">
        <w:t xml:space="preserve">Piedāvājumi var tikt nosūtīti pa pastu, ar kurjeru, iesniegti personīgi vai elektroniski līdz </w:t>
      </w:r>
      <w:r w:rsidR="00CE3385">
        <w:rPr>
          <w:b/>
          <w:bCs/>
          <w:color w:val="000000" w:themeColor="text1"/>
        </w:rPr>
        <w:t>12</w:t>
      </w:r>
      <w:r w:rsidRPr="004D2F00">
        <w:rPr>
          <w:b/>
          <w:bCs/>
          <w:color w:val="000000" w:themeColor="text1"/>
        </w:rPr>
        <w:t>.</w:t>
      </w:r>
      <w:r w:rsidR="00CE3385">
        <w:rPr>
          <w:b/>
          <w:bCs/>
          <w:color w:val="000000" w:themeColor="text1"/>
        </w:rPr>
        <w:t>12</w:t>
      </w:r>
      <w:r w:rsidRPr="004D2F00">
        <w:rPr>
          <w:b/>
          <w:bCs/>
          <w:color w:val="000000" w:themeColor="text1"/>
        </w:rPr>
        <w:t>.202</w:t>
      </w:r>
      <w:r w:rsidR="00CF1A56" w:rsidRPr="004D2F00">
        <w:rPr>
          <w:b/>
          <w:bCs/>
          <w:color w:val="000000" w:themeColor="text1"/>
        </w:rPr>
        <w:t>2</w:t>
      </w:r>
      <w:r w:rsidRPr="00A150F6">
        <w:rPr>
          <w:b/>
          <w:bCs/>
          <w:color w:val="000000" w:themeColor="text1"/>
        </w:rPr>
        <w:t xml:space="preserve">., </w:t>
      </w:r>
      <w:r w:rsidRPr="00690872">
        <w:rPr>
          <w:b/>
          <w:bCs/>
        </w:rPr>
        <w:t>plkst.1</w:t>
      </w:r>
      <w:r w:rsidR="00CF1A56" w:rsidRPr="00690872">
        <w:rPr>
          <w:b/>
          <w:bCs/>
        </w:rPr>
        <w:t>3</w:t>
      </w:r>
      <w:r w:rsidRPr="00690872">
        <w:rPr>
          <w:b/>
          <w:bCs/>
        </w:rPr>
        <w:t>.00</w:t>
      </w:r>
      <w:r w:rsidRPr="00690872">
        <w:t>.</w:t>
      </w:r>
    </w:p>
    <w:p w14:paraId="0000E798" w14:textId="387DD617" w:rsidR="006428CD" w:rsidRDefault="006428CD" w:rsidP="00EA1247">
      <w:pPr>
        <w:pStyle w:val="List"/>
        <w:ind w:left="0" w:firstLine="0"/>
        <w:jc w:val="both"/>
      </w:pPr>
      <w:r w:rsidRPr="00690872">
        <w:t>1</w:t>
      </w:r>
      <w:r w:rsidR="001979DE">
        <w:t>1</w:t>
      </w:r>
      <w:r w:rsidRPr="00690872">
        <w:t>.2. Piedāvājuma iesn</w:t>
      </w:r>
      <w:r w:rsidRPr="003F4895">
        <w:t>iegšanas vieta</w:t>
      </w:r>
      <w:r>
        <w:t xml:space="preserve">: </w:t>
      </w:r>
      <w:r w:rsidRPr="00580EC6">
        <w:rPr>
          <w:b/>
          <w:bCs/>
        </w:rPr>
        <w:t>Balvu novada pašvaldība, Bērzpils ielā 1A, Balvi, Balvu nov., LV-4501.</w:t>
      </w:r>
    </w:p>
    <w:p w14:paraId="3DC1647F" w14:textId="7AB786D4" w:rsidR="006428CD" w:rsidRPr="0071074F" w:rsidRDefault="006428CD" w:rsidP="00EA1247">
      <w:pPr>
        <w:pStyle w:val="List"/>
        <w:ind w:left="0" w:firstLine="0"/>
        <w:jc w:val="both"/>
      </w:pPr>
      <w:r>
        <w:t>1</w:t>
      </w:r>
      <w:r w:rsidR="001979DE">
        <w:t>1</w:t>
      </w:r>
      <w:r>
        <w:t xml:space="preserve">.3. </w:t>
      </w:r>
      <w:r w:rsidRPr="0071074F">
        <w:t>Ja piedāvājumu iesniedz nosūtot pa pastu</w:t>
      </w:r>
      <w:r>
        <w:t xml:space="preserve"> vai kurjeru</w:t>
      </w:r>
      <w:r w:rsidRPr="0071074F">
        <w:t xml:space="preserve">, pasūtītājam to ir jāsaņem norādītajā adresē līdz </w:t>
      </w:r>
      <w:r>
        <w:t>1</w:t>
      </w:r>
      <w:r w:rsidR="002604A4">
        <w:t>1</w:t>
      </w:r>
      <w:r w:rsidRPr="0071074F">
        <w:t>.1.punktā norādīt</w:t>
      </w:r>
      <w:r>
        <w:t>ajam</w:t>
      </w:r>
      <w:r w:rsidRPr="0071074F">
        <w:t xml:space="preserve"> piedāvājumu iesniegšanas termiņa</w:t>
      </w:r>
      <w:r>
        <w:t>m</w:t>
      </w:r>
      <w:r w:rsidRPr="0071074F">
        <w:t>.</w:t>
      </w:r>
    </w:p>
    <w:p w14:paraId="3F393168" w14:textId="429188C9" w:rsidR="006428CD" w:rsidRPr="00030301" w:rsidRDefault="006428CD" w:rsidP="00EA1247">
      <w:pPr>
        <w:pStyle w:val="ListContinue"/>
        <w:spacing w:after="0"/>
        <w:ind w:left="0"/>
        <w:jc w:val="both"/>
        <w:rPr>
          <w:lang w:eastAsia="lv-LV"/>
        </w:rPr>
      </w:pPr>
      <w:r>
        <w:t>1</w:t>
      </w:r>
      <w:r w:rsidR="001979DE">
        <w:t>1</w:t>
      </w:r>
      <w:r>
        <w:t>.4. Sūtot e</w:t>
      </w:r>
      <w:r>
        <w:rPr>
          <w:lang w:eastAsia="lv-LV"/>
        </w:rPr>
        <w:t>lektroniski,</w:t>
      </w:r>
      <w:r w:rsidRPr="00F1189F">
        <w:rPr>
          <w:lang w:eastAsia="lv-LV"/>
        </w:rPr>
        <w:t xml:space="preserve"> </w:t>
      </w:r>
      <w:r>
        <w:rPr>
          <w:lang w:eastAsia="lv-LV"/>
        </w:rPr>
        <w:t>pieteikums jā</w:t>
      </w:r>
      <w:r w:rsidRPr="00F1189F">
        <w:rPr>
          <w:lang w:eastAsia="lv-LV"/>
        </w:rPr>
        <w:t>paraks</w:t>
      </w:r>
      <w:r>
        <w:rPr>
          <w:lang w:eastAsia="lv-LV"/>
        </w:rPr>
        <w:t>ta</w:t>
      </w:r>
      <w:r w:rsidRPr="00F1189F">
        <w:rPr>
          <w:lang w:eastAsia="lv-LV"/>
        </w:rPr>
        <w:t xml:space="preserve"> ar drošu elektronisko parakstu</w:t>
      </w:r>
      <w:r>
        <w:rPr>
          <w:lang w:eastAsia="lv-LV"/>
        </w:rPr>
        <w:t xml:space="preserve"> un jānosūta uz </w:t>
      </w:r>
      <w:r w:rsidRPr="00F1189F">
        <w:rPr>
          <w:lang w:eastAsia="lv-LV"/>
        </w:rPr>
        <w:t xml:space="preserve">e-pasta adresi: </w:t>
      </w:r>
      <w:hyperlink r:id="rId13" w:history="1">
        <w:r w:rsidRPr="009C7D4D">
          <w:rPr>
            <w:rStyle w:val="Hyperlink"/>
          </w:rPr>
          <w:t>dome@balvi.lv</w:t>
        </w:r>
      </w:hyperlink>
      <w:r>
        <w:t>, vēstules tēmā norādot</w:t>
      </w:r>
      <w:r w:rsidRPr="003B7CF1">
        <w:rPr>
          <w:i/>
          <w:iCs/>
        </w:rPr>
        <w:t xml:space="preserve">: </w:t>
      </w:r>
      <w:r w:rsidRPr="00030301">
        <w:rPr>
          <w:i/>
          <w:iCs/>
        </w:rPr>
        <w:t xml:space="preserve">“Piedāvājums tirgus izpētei ar ID Nr. BNP </w:t>
      </w:r>
      <w:r w:rsidRPr="009161A7">
        <w:rPr>
          <w:i/>
          <w:iCs/>
        </w:rPr>
        <w:t>TI 202</w:t>
      </w:r>
      <w:r w:rsidR="00C46CC8">
        <w:rPr>
          <w:i/>
          <w:iCs/>
        </w:rPr>
        <w:t>2</w:t>
      </w:r>
      <w:r w:rsidRPr="00984332">
        <w:rPr>
          <w:i/>
          <w:iCs/>
          <w:color w:val="000000" w:themeColor="text1"/>
        </w:rPr>
        <w:t>/</w:t>
      </w:r>
      <w:r w:rsidR="00CA33F5">
        <w:rPr>
          <w:i/>
          <w:iCs/>
          <w:color w:val="000000" w:themeColor="text1"/>
        </w:rPr>
        <w:t>1</w:t>
      </w:r>
      <w:r w:rsidR="000A2005">
        <w:rPr>
          <w:i/>
          <w:iCs/>
          <w:color w:val="000000" w:themeColor="text1"/>
        </w:rPr>
        <w:t>36</w:t>
      </w:r>
      <w:r w:rsidRPr="009161A7">
        <w:rPr>
          <w:i/>
          <w:iCs/>
        </w:rPr>
        <w:t>”</w:t>
      </w:r>
      <w:r w:rsidRPr="009161A7">
        <w:t>.</w:t>
      </w:r>
    </w:p>
    <w:p w14:paraId="10293F2C" w14:textId="79A57AAA" w:rsidR="006428CD" w:rsidRPr="0091560E" w:rsidRDefault="006428CD" w:rsidP="00EA1247">
      <w:pPr>
        <w:pStyle w:val="ListParagraph"/>
        <w:ind w:left="0"/>
        <w:jc w:val="both"/>
      </w:pPr>
      <w:r>
        <w:t>1</w:t>
      </w:r>
      <w:r w:rsidR="001979DE">
        <w:t>1</w:t>
      </w:r>
      <w:r>
        <w:t>.5</w:t>
      </w:r>
      <w:r w:rsidRPr="0091560E">
        <w:t>. Pi</w:t>
      </w:r>
      <w:r>
        <w:t xml:space="preserve">edāvājuma sūtījuma noformēšana: </w:t>
      </w:r>
      <w:bookmarkStart w:id="0" w:name="_Hlk509130017"/>
      <w:r>
        <w:t>p</w:t>
      </w:r>
      <w:r w:rsidRPr="0091560E">
        <w:t>iedāvājumu ievieto aizlīmētā</w:t>
      </w:r>
      <w:r>
        <w:t xml:space="preserve"> </w:t>
      </w:r>
      <w:r w:rsidRPr="0091560E">
        <w:t>aploksnē, uz kuras norāda:</w:t>
      </w:r>
    </w:p>
    <w:p w14:paraId="19692D0A" w14:textId="77777777" w:rsidR="006428CD" w:rsidRPr="0091560E" w:rsidRDefault="006428CD" w:rsidP="00EA1247">
      <w:pPr>
        <w:pStyle w:val="List2"/>
        <w:ind w:left="0" w:firstLine="0"/>
        <w:jc w:val="both"/>
      </w:pPr>
      <w:r>
        <w:t xml:space="preserve">- </w:t>
      </w:r>
      <w:r w:rsidRPr="0091560E">
        <w:t>pretendenta nosaukum</w:t>
      </w:r>
      <w:r>
        <w:t xml:space="preserve">u un </w:t>
      </w:r>
      <w:r w:rsidRPr="0091560E">
        <w:t>adres</w:t>
      </w:r>
      <w:r>
        <w:t>i</w:t>
      </w:r>
      <w:r w:rsidRPr="0091560E">
        <w:t>;</w:t>
      </w:r>
    </w:p>
    <w:p w14:paraId="72F198FE" w14:textId="77777777" w:rsidR="006428CD" w:rsidRPr="0071074F" w:rsidRDefault="006428CD" w:rsidP="00EA1247">
      <w:pPr>
        <w:pStyle w:val="List3"/>
        <w:ind w:left="0" w:firstLine="0"/>
        <w:jc w:val="both"/>
      </w:pPr>
      <w:r>
        <w:t xml:space="preserve">- </w:t>
      </w:r>
      <w:r w:rsidRPr="0091560E">
        <w:t xml:space="preserve">pasūtītāja </w:t>
      </w:r>
      <w:r w:rsidRPr="0071074F">
        <w:t>nosaukums un adres</w:t>
      </w:r>
      <w:r>
        <w:t>i</w:t>
      </w:r>
      <w:r w:rsidRPr="0071074F">
        <w:t>;</w:t>
      </w:r>
    </w:p>
    <w:p w14:paraId="3987499A" w14:textId="78645C3D" w:rsidR="006428CD" w:rsidRPr="00690872" w:rsidRDefault="006428CD" w:rsidP="00EA1247">
      <w:pPr>
        <w:pStyle w:val="List3"/>
        <w:ind w:left="0" w:firstLine="0"/>
        <w:jc w:val="both"/>
      </w:pPr>
      <w:r>
        <w:t xml:space="preserve">- </w:t>
      </w:r>
      <w:r w:rsidRPr="00935C8B">
        <w:t xml:space="preserve">atzīme ar norādi: </w:t>
      </w:r>
      <w:r w:rsidRPr="008D69F4">
        <w:t xml:space="preserve">Tirgus izpētei </w:t>
      </w:r>
      <w:r w:rsidRPr="008D69F4">
        <w:rPr>
          <w:i/>
          <w:iCs/>
        </w:rPr>
        <w:t>„</w:t>
      </w:r>
      <w:r w:rsidR="000A2005" w:rsidRPr="000A2005">
        <w:rPr>
          <w:i/>
          <w:iCs/>
        </w:rPr>
        <w:t>Attīrīšanas iekārtas sūkņa piegāde Balvu novada Briežuciema pagasta pārvaldes vajadzībām</w:t>
      </w:r>
      <w:r w:rsidRPr="00690872">
        <w:rPr>
          <w:i/>
          <w:iCs/>
        </w:rPr>
        <w:t>”, ID Nr. BNP TI 20</w:t>
      </w:r>
      <w:r w:rsidR="00C46CC8" w:rsidRPr="00690872">
        <w:rPr>
          <w:i/>
          <w:iCs/>
        </w:rPr>
        <w:t>22</w:t>
      </w:r>
      <w:r w:rsidR="007300B7" w:rsidRPr="00984332">
        <w:rPr>
          <w:i/>
          <w:iCs/>
        </w:rPr>
        <w:t>/</w:t>
      </w:r>
      <w:r w:rsidR="00C8661B">
        <w:rPr>
          <w:i/>
          <w:iCs/>
        </w:rPr>
        <w:t>1</w:t>
      </w:r>
      <w:r w:rsidR="000A2005">
        <w:rPr>
          <w:i/>
          <w:iCs/>
        </w:rPr>
        <w:t>36</w:t>
      </w:r>
      <w:r w:rsidRPr="00984332">
        <w:rPr>
          <w:i/>
          <w:iCs/>
        </w:rPr>
        <w:t xml:space="preserve">. </w:t>
      </w:r>
      <w:r w:rsidRPr="00690872">
        <w:rPr>
          <w:i/>
          <w:iCs/>
        </w:rPr>
        <w:t xml:space="preserve">Neatvērt </w:t>
      </w:r>
      <w:r w:rsidRPr="003344D4">
        <w:rPr>
          <w:i/>
          <w:iCs/>
          <w:color w:val="000000" w:themeColor="text1"/>
        </w:rPr>
        <w:t xml:space="preserve">līdz </w:t>
      </w:r>
      <w:r w:rsidR="00CE3385">
        <w:rPr>
          <w:i/>
          <w:iCs/>
          <w:color w:val="000000" w:themeColor="text1"/>
        </w:rPr>
        <w:t>12</w:t>
      </w:r>
      <w:r w:rsidR="00A150F6" w:rsidRPr="004D2F00">
        <w:rPr>
          <w:i/>
          <w:iCs/>
          <w:color w:val="000000" w:themeColor="text1"/>
        </w:rPr>
        <w:t>.</w:t>
      </w:r>
      <w:r w:rsidR="000C09C6">
        <w:rPr>
          <w:i/>
          <w:iCs/>
          <w:color w:val="000000" w:themeColor="text1"/>
        </w:rPr>
        <w:t>1</w:t>
      </w:r>
      <w:r w:rsidR="00CE3385">
        <w:rPr>
          <w:i/>
          <w:iCs/>
          <w:color w:val="000000" w:themeColor="text1"/>
        </w:rPr>
        <w:t>2</w:t>
      </w:r>
      <w:r w:rsidR="00A150F6" w:rsidRPr="004D2F00">
        <w:rPr>
          <w:i/>
          <w:iCs/>
          <w:color w:val="000000" w:themeColor="text1"/>
        </w:rPr>
        <w:t>.</w:t>
      </w:r>
      <w:r w:rsidR="00A150F6" w:rsidRPr="007300B7">
        <w:rPr>
          <w:i/>
          <w:iCs/>
          <w:color w:val="000000" w:themeColor="text1"/>
        </w:rPr>
        <w:t>2022</w:t>
      </w:r>
      <w:r w:rsidRPr="00A150F6">
        <w:rPr>
          <w:i/>
          <w:iCs/>
          <w:color w:val="000000" w:themeColor="text1"/>
        </w:rPr>
        <w:t xml:space="preserve">., </w:t>
      </w:r>
      <w:r w:rsidRPr="00690872">
        <w:rPr>
          <w:i/>
          <w:iCs/>
        </w:rPr>
        <w:t>plkst.1</w:t>
      </w:r>
      <w:r w:rsidR="00CF1A56" w:rsidRPr="00690872">
        <w:rPr>
          <w:i/>
          <w:iCs/>
        </w:rPr>
        <w:t>3</w:t>
      </w:r>
      <w:r w:rsidRPr="00690872">
        <w:rPr>
          <w:i/>
          <w:iCs/>
        </w:rPr>
        <w:t>.00”</w:t>
      </w:r>
      <w:r w:rsidRPr="00690872">
        <w:t>.</w:t>
      </w:r>
      <w:bookmarkStart w:id="1" w:name="_GoBack"/>
      <w:bookmarkEnd w:id="0"/>
      <w:bookmarkEnd w:id="1"/>
    </w:p>
    <w:p w14:paraId="21B8764C" w14:textId="5F4C0EB4" w:rsidR="00A7345F" w:rsidRPr="006B237B" w:rsidRDefault="00A7345F" w:rsidP="00A7345F">
      <w:pPr>
        <w:widowControl w:val="0"/>
        <w:suppressAutoHyphens w:val="0"/>
        <w:overflowPunct w:val="0"/>
        <w:autoSpaceDE w:val="0"/>
        <w:autoSpaceDN w:val="0"/>
        <w:adjustRightInd w:val="0"/>
        <w:ind w:right="-1"/>
        <w:jc w:val="both"/>
        <w:rPr>
          <w:rFonts w:eastAsia="Calibri"/>
          <w:b/>
          <w:bCs/>
          <w:lang w:eastAsia="lv-LV"/>
        </w:rPr>
      </w:pPr>
      <w:r>
        <w:rPr>
          <w:rFonts w:eastAsia="Calibri"/>
          <w:b/>
          <w:bCs/>
          <w:lang w:eastAsia="lv-LV"/>
        </w:rPr>
        <w:t>1</w:t>
      </w:r>
      <w:r w:rsidR="001979DE">
        <w:rPr>
          <w:rFonts w:eastAsia="Calibri"/>
          <w:b/>
          <w:bCs/>
          <w:lang w:eastAsia="lv-LV"/>
        </w:rPr>
        <w:t>2</w:t>
      </w:r>
      <w:r>
        <w:rPr>
          <w:rFonts w:eastAsia="Calibri"/>
          <w:b/>
          <w:bCs/>
          <w:lang w:eastAsia="lv-LV"/>
        </w:rPr>
        <w:t>. Papildus informācija:</w:t>
      </w:r>
    </w:p>
    <w:p w14:paraId="3C9F0FAF" w14:textId="4E4DDE33" w:rsidR="00A7345F" w:rsidRDefault="00A7345F" w:rsidP="00A7345F">
      <w:pPr>
        <w:widowControl w:val="0"/>
        <w:suppressAutoHyphens w:val="0"/>
        <w:overflowPunct w:val="0"/>
        <w:autoSpaceDE w:val="0"/>
        <w:autoSpaceDN w:val="0"/>
        <w:adjustRightInd w:val="0"/>
        <w:ind w:right="-1"/>
        <w:jc w:val="both"/>
        <w:rPr>
          <w:rFonts w:eastAsia="Calibri"/>
        </w:rPr>
      </w:pPr>
      <w:r>
        <w:rPr>
          <w:rFonts w:eastAsia="Calibri"/>
        </w:rPr>
        <w:t>1</w:t>
      </w:r>
      <w:r w:rsidR="001979DE">
        <w:rPr>
          <w:rFonts w:eastAsia="Calibri"/>
        </w:rPr>
        <w:t>2</w:t>
      </w:r>
      <w:r>
        <w:rPr>
          <w:rFonts w:eastAsia="Calibri"/>
        </w:rPr>
        <w:t>.1. Ja līdz noteiktajam piedāvājumu iesniegšanas termiņam netiek iesniegts neviens piedāvājums, pasūtītājs ir tiesīgs piedāvājuma termiņu pagarināt vai tirgus izpēti izbeigt bez rezultātiem.</w:t>
      </w:r>
    </w:p>
    <w:p w14:paraId="3D2990C1" w14:textId="14FF6AB2" w:rsidR="00A7345F" w:rsidRDefault="00A7345F" w:rsidP="00A7345F">
      <w:pPr>
        <w:widowControl w:val="0"/>
        <w:suppressAutoHyphens w:val="0"/>
        <w:overflowPunct w:val="0"/>
        <w:autoSpaceDE w:val="0"/>
        <w:autoSpaceDN w:val="0"/>
        <w:adjustRightInd w:val="0"/>
        <w:ind w:right="-1"/>
        <w:jc w:val="both"/>
        <w:rPr>
          <w:rFonts w:eastAsia="Calibri"/>
        </w:rPr>
      </w:pPr>
      <w:r>
        <w:rPr>
          <w:rFonts w:eastAsia="Calibri"/>
        </w:rPr>
        <w:t>1</w:t>
      </w:r>
      <w:r w:rsidR="001979DE">
        <w:rPr>
          <w:rFonts w:eastAsia="Calibri"/>
        </w:rPr>
        <w:t>2</w:t>
      </w:r>
      <w:r>
        <w:rPr>
          <w:rFonts w:eastAsia="Calibri"/>
        </w:rPr>
        <w:t>.2. Ja līdz noteiktajam piedāvājumu iesniegšanas termiņam tiek iesniegti mazāk kā 3 (trīs) piedāvājumi, pasūtītājs rīkojas šādā secībā:</w:t>
      </w:r>
    </w:p>
    <w:p w14:paraId="7EA31054" w14:textId="76635A1D" w:rsidR="00A7345F" w:rsidRDefault="00A7345F" w:rsidP="00A7345F">
      <w:pPr>
        <w:widowControl w:val="0"/>
        <w:suppressAutoHyphens w:val="0"/>
        <w:overflowPunct w:val="0"/>
        <w:autoSpaceDE w:val="0"/>
        <w:autoSpaceDN w:val="0"/>
        <w:adjustRightInd w:val="0"/>
        <w:ind w:left="142" w:right="-1"/>
        <w:jc w:val="both"/>
        <w:rPr>
          <w:rFonts w:eastAsia="Calibri"/>
        </w:rPr>
      </w:pPr>
      <w:r>
        <w:rPr>
          <w:rFonts w:eastAsia="Calibri"/>
        </w:rPr>
        <w:t>1</w:t>
      </w:r>
      <w:r w:rsidR="001979DE">
        <w:rPr>
          <w:rFonts w:eastAsia="Calibri"/>
        </w:rPr>
        <w:t>2</w:t>
      </w:r>
      <w:r>
        <w:rPr>
          <w:rFonts w:eastAsia="Calibri"/>
        </w:rPr>
        <w:t>.2.1. pagarina piedāvājumu iesniegšanas termiņu;</w:t>
      </w:r>
    </w:p>
    <w:p w14:paraId="50B66D03" w14:textId="781099C9" w:rsidR="00A7345F" w:rsidRPr="002679DD" w:rsidRDefault="00A7345F" w:rsidP="00A7345F">
      <w:pPr>
        <w:widowControl w:val="0"/>
        <w:suppressAutoHyphens w:val="0"/>
        <w:overflowPunct w:val="0"/>
        <w:autoSpaceDE w:val="0"/>
        <w:autoSpaceDN w:val="0"/>
        <w:adjustRightInd w:val="0"/>
        <w:ind w:left="142" w:right="-1"/>
        <w:jc w:val="both"/>
        <w:rPr>
          <w:rFonts w:eastAsia="Calibri"/>
        </w:rPr>
      </w:pPr>
      <w:r>
        <w:rPr>
          <w:rFonts w:eastAsia="Calibri"/>
        </w:rPr>
        <w:t>1</w:t>
      </w:r>
      <w:r w:rsidR="001979DE">
        <w:rPr>
          <w:rFonts w:eastAsia="Calibri"/>
        </w:rPr>
        <w:t>2</w:t>
      </w:r>
      <w:r>
        <w:rPr>
          <w:rFonts w:eastAsia="Calibri"/>
        </w:rPr>
        <w:t xml:space="preserve">.2.2. atkārtoti pagarina piedāvājumu iesniegšanas </w:t>
      </w:r>
      <w:r w:rsidRPr="00151B64">
        <w:rPr>
          <w:rFonts w:eastAsia="Calibri"/>
        </w:rPr>
        <w:t>termiņu</w:t>
      </w:r>
      <w:r w:rsidRPr="00151B64">
        <w:t xml:space="preserve"> un</w:t>
      </w:r>
      <w:r>
        <w:t>,</w:t>
      </w:r>
      <w:r w:rsidRPr="00151B64">
        <w:t xml:space="preserve"> papildus</w:t>
      </w:r>
      <w:r w:rsidRPr="00BB2166">
        <w:t>,</w:t>
      </w:r>
      <w:r>
        <w:t xml:space="preserve"> nosūta informāciju par tirgus izpēti uz vismaz 3 (trīs) (ja iespējams) piegādātāju e-pasta adresēm;</w:t>
      </w:r>
    </w:p>
    <w:p w14:paraId="0180E7BB" w14:textId="0ADB7D1D" w:rsidR="00A7345F" w:rsidRDefault="00A7345F" w:rsidP="00A7345F">
      <w:pPr>
        <w:widowControl w:val="0"/>
        <w:suppressAutoHyphens w:val="0"/>
        <w:overflowPunct w:val="0"/>
        <w:autoSpaceDE w:val="0"/>
        <w:autoSpaceDN w:val="0"/>
        <w:adjustRightInd w:val="0"/>
        <w:ind w:left="142" w:right="-1"/>
        <w:jc w:val="both"/>
      </w:pPr>
      <w:r>
        <w:rPr>
          <w:rFonts w:eastAsia="Calibri"/>
        </w:rPr>
        <w:t>1</w:t>
      </w:r>
      <w:r w:rsidR="001979DE">
        <w:rPr>
          <w:rFonts w:eastAsia="Calibri"/>
        </w:rPr>
        <w:t>2</w:t>
      </w:r>
      <w:r>
        <w:rPr>
          <w:rFonts w:eastAsia="Calibri"/>
        </w:rPr>
        <w:t>.2.3.</w:t>
      </w:r>
      <w:r w:rsidRPr="00B638E8">
        <w:rPr>
          <w:rFonts w:eastAsia="Calibri"/>
        </w:rPr>
        <w:t xml:space="preserve"> </w:t>
      </w:r>
      <w:r>
        <w:rPr>
          <w:rFonts w:eastAsia="Calibri"/>
        </w:rPr>
        <w:t xml:space="preserve">trešo reizi pagarina piedāvājumu iesniegšanas termiņu un, papildus, </w:t>
      </w:r>
      <w:r w:rsidRPr="00151B64">
        <w:t>ievi</w:t>
      </w:r>
      <w:r>
        <w:t>eto tirgus izpētes</w:t>
      </w:r>
      <w:r w:rsidRPr="00BB2166">
        <w:t xml:space="preserve"> publikāciju </w:t>
      </w:r>
      <w:r w:rsidRPr="00151B64">
        <w:t>iepirkumu</w:t>
      </w:r>
      <w:r>
        <w:t xml:space="preserve"> atbalsta mājas lapā </w:t>
      </w:r>
      <w:r w:rsidRPr="005D1E30">
        <w:t>Iepirkumi.lv</w:t>
      </w:r>
      <w:r>
        <w:t xml:space="preserve"> </w:t>
      </w:r>
      <w:hyperlink r:id="rId14" w:history="1">
        <w:r w:rsidRPr="004E1E11">
          <w:rPr>
            <w:rStyle w:val="Hyperlink"/>
          </w:rPr>
          <w:t>https://www.iepirkumi.lv/</w:t>
        </w:r>
      </w:hyperlink>
      <w:r>
        <w:t xml:space="preserve"> .</w:t>
      </w:r>
    </w:p>
    <w:p w14:paraId="4946AA07" w14:textId="5E800909" w:rsidR="00A7345F" w:rsidRDefault="00A7345F" w:rsidP="00A7345F">
      <w:pPr>
        <w:jc w:val="both"/>
      </w:pPr>
      <w:r>
        <w:t>1</w:t>
      </w:r>
      <w:r w:rsidR="001979DE">
        <w:t>2</w:t>
      </w:r>
      <w:r>
        <w:t>.3. Pasūtītājam nav pienākums veikt pilnīgi visas 1</w:t>
      </w:r>
      <w:r w:rsidR="001979DE">
        <w:t>2</w:t>
      </w:r>
      <w:r>
        <w:t>.2.punkta apakšpunktos norādītās darbības, ja 3</w:t>
      </w:r>
      <w:r w:rsidRPr="008F7B38">
        <w:t xml:space="preserve"> </w:t>
      </w:r>
      <w:r>
        <w:t>(</w:t>
      </w:r>
      <w:r w:rsidRPr="008F7B38">
        <w:t>tr</w:t>
      </w:r>
      <w:r>
        <w:t>īs)</w:t>
      </w:r>
      <w:r w:rsidRPr="008F7B38">
        <w:t xml:space="preserve"> p</w:t>
      </w:r>
      <w:r>
        <w:t>retendentu piedāvājumi tiek saņemti pirms vēl ir secīgi veiktas visas 1</w:t>
      </w:r>
      <w:r w:rsidR="001979DE">
        <w:t>2</w:t>
      </w:r>
      <w:r>
        <w:t>.2.punkta apakšpunktos norādītās darbības.</w:t>
      </w:r>
    </w:p>
    <w:p w14:paraId="36F5B81E" w14:textId="7F614904" w:rsidR="00A7345F" w:rsidRDefault="00A7345F" w:rsidP="00A7345F">
      <w:pPr>
        <w:jc w:val="both"/>
      </w:pPr>
      <w:r>
        <w:t>1</w:t>
      </w:r>
      <w:r w:rsidR="001979DE">
        <w:t>2</w:t>
      </w:r>
      <w:r>
        <w:t>.4. Ja pasūtītājam, secīgi veicot 1</w:t>
      </w:r>
      <w:r w:rsidR="001979DE">
        <w:t>2</w:t>
      </w:r>
      <w:r>
        <w:t>.2.punkta apakšpunktos norādītās darbības, nav izdevies iegūt informāciju par vismaz 3 (trim) piegādātājiem, pasūtītājs izdara izvēli no 2 (diviem) pretendentiem vai slēdz iepirkuma līgumu ar vienīgo pretendentu, tirgus izpētes rezultātu apkopojumā attiecīgi aprakstot tirgus izpētes gaitu, izveidojušās situācijas īpašo raksturu un pamatojot izdarīto izvēli.</w:t>
      </w:r>
    </w:p>
    <w:p w14:paraId="0BA53995" w14:textId="13ED730A" w:rsidR="00A7345F" w:rsidRDefault="00A7345F" w:rsidP="00A7345F">
      <w:pPr>
        <w:jc w:val="both"/>
      </w:pPr>
      <w:r>
        <w:t>1</w:t>
      </w:r>
      <w:r w:rsidR="001979DE">
        <w:t>2</w:t>
      </w:r>
      <w:r>
        <w:t xml:space="preserve">.5. Ja izsludinātās tirgus izpētes dokumentos ir nepieciešams veikt izmaiņas, pasūtītājs pārtrauc tirgus izpēti, izdara nepieciešamās izmaiņas un izsludina tirgus izpēti no jauna. Grozījumu veikšana jau izsludinātās tirgus izpētes ietvaros nav pieļaujama. </w:t>
      </w:r>
    </w:p>
    <w:p w14:paraId="5C9EC512" w14:textId="1A770521" w:rsidR="00A7345F" w:rsidRPr="008671A7" w:rsidRDefault="00A7345F" w:rsidP="00A7345F">
      <w:pPr>
        <w:widowControl w:val="0"/>
        <w:suppressAutoHyphens w:val="0"/>
        <w:overflowPunct w:val="0"/>
        <w:autoSpaceDE w:val="0"/>
        <w:autoSpaceDN w:val="0"/>
        <w:adjustRightInd w:val="0"/>
        <w:ind w:right="-1"/>
        <w:jc w:val="both"/>
        <w:rPr>
          <w:rFonts w:eastAsia="Calibri"/>
        </w:rPr>
      </w:pPr>
      <w:r>
        <w:rPr>
          <w:rFonts w:eastAsia="Calibri"/>
        </w:rPr>
        <w:t>1</w:t>
      </w:r>
      <w:r w:rsidR="001979DE">
        <w:rPr>
          <w:rFonts w:eastAsia="Calibri"/>
        </w:rPr>
        <w:t>2</w:t>
      </w:r>
      <w:r>
        <w:rPr>
          <w:rFonts w:eastAsia="Calibri"/>
        </w:rPr>
        <w:t>.6. Pasūtītājs ir tiesīgs jebkurā brīdī pārtraukt tirgus izpēti, veikt izmaiņas tirgus izpētes nosacījumos/ dokumentos un rīkot jaunu tirgus izpēti.</w:t>
      </w:r>
    </w:p>
    <w:p w14:paraId="51FB295E" w14:textId="7ED573B1" w:rsidR="00A7345F" w:rsidRDefault="00A7345F" w:rsidP="00A7345F">
      <w:pPr>
        <w:jc w:val="both"/>
      </w:pPr>
      <w:r>
        <w:lastRenderedPageBreak/>
        <w:t>1</w:t>
      </w:r>
      <w:r w:rsidR="001979DE">
        <w:t>2</w:t>
      </w:r>
      <w:r w:rsidRPr="00DA7F36">
        <w:t>.</w:t>
      </w:r>
      <w:r>
        <w:t>7</w:t>
      </w:r>
      <w:r w:rsidRPr="00DA7F36">
        <w:t xml:space="preserve">. Ja izraudzītais pretendents atsakās slēgt iepirkuma līgumu ar pasūtītāju, </w:t>
      </w:r>
      <w:r>
        <w:t>līguma slēgšanas tiesības tiek piedāvātas nākamajam pretendentam ar</w:t>
      </w:r>
      <w:r w:rsidRPr="00DA7F36">
        <w:t xml:space="preserve"> </w:t>
      </w:r>
      <w:r>
        <w:t>zemāko cenu / augstāko punktu skaitu</w:t>
      </w:r>
      <w:r w:rsidRPr="00DA7F36">
        <w:t xml:space="preserve"> vai </w:t>
      </w:r>
      <w:r>
        <w:t>arī tirgus izpēte tiek pārtraukta</w:t>
      </w:r>
      <w:r w:rsidRPr="00DA7F36">
        <w:t>, neizvēloties nevienu piedāvājumu.</w:t>
      </w:r>
    </w:p>
    <w:p w14:paraId="2B6ECF38" w14:textId="4FB5B5FC" w:rsidR="00A7345F" w:rsidRPr="00BF0337" w:rsidRDefault="00A7345F" w:rsidP="00A7345F">
      <w:pPr>
        <w:widowControl w:val="0"/>
        <w:shd w:val="clear" w:color="auto" w:fill="FFFFFF"/>
        <w:tabs>
          <w:tab w:val="left" w:pos="567"/>
        </w:tabs>
        <w:suppressAutoHyphens w:val="0"/>
        <w:autoSpaceDE w:val="0"/>
        <w:autoSpaceDN w:val="0"/>
        <w:adjustRightInd w:val="0"/>
        <w:ind w:right="-1"/>
        <w:jc w:val="both"/>
        <w:rPr>
          <w:rFonts w:asciiTheme="majorBidi" w:hAnsiTheme="majorBidi" w:cstheme="majorBidi"/>
          <w:shd w:val="clear" w:color="auto" w:fill="FFFFFF"/>
        </w:rPr>
      </w:pPr>
      <w:r>
        <w:rPr>
          <w:rFonts w:asciiTheme="majorBidi" w:hAnsiTheme="majorBidi" w:cstheme="majorBidi"/>
          <w:shd w:val="clear" w:color="auto" w:fill="FFFFFF"/>
        </w:rPr>
        <w:t>1</w:t>
      </w:r>
      <w:r w:rsidR="001979DE">
        <w:rPr>
          <w:rFonts w:asciiTheme="majorBidi" w:hAnsiTheme="majorBidi" w:cstheme="majorBidi"/>
          <w:shd w:val="clear" w:color="auto" w:fill="FFFFFF"/>
        </w:rPr>
        <w:t>2</w:t>
      </w:r>
      <w:r>
        <w:rPr>
          <w:rFonts w:asciiTheme="majorBidi" w:hAnsiTheme="majorBidi" w:cstheme="majorBidi"/>
          <w:shd w:val="clear" w:color="auto" w:fill="FFFFFF"/>
        </w:rPr>
        <w:t>.8</w:t>
      </w:r>
      <w:r w:rsidRPr="00BF0337">
        <w:rPr>
          <w:rFonts w:asciiTheme="majorBidi" w:hAnsiTheme="majorBidi" w:cstheme="majorBidi"/>
          <w:shd w:val="clear" w:color="auto" w:fill="FFFFFF"/>
        </w:rPr>
        <w:t>. Pasūtītājs ir tiesīgs neslēgt iepirkuma līgumu, ja tam ir objektīvs pamatojums. Tirgus izpētes rezultāti ir saistoši pasūtītājam</w:t>
      </w:r>
      <w:r>
        <w:rPr>
          <w:rFonts w:asciiTheme="majorBidi" w:hAnsiTheme="majorBidi" w:cstheme="majorBidi"/>
          <w:shd w:val="clear" w:color="auto" w:fill="FFFFFF"/>
        </w:rPr>
        <w:t xml:space="preserve"> tad</w:t>
      </w:r>
      <w:r w:rsidRPr="00BF0337">
        <w:rPr>
          <w:rFonts w:asciiTheme="majorBidi" w:hAnsiTheme="majorBidi" w:cstheme="majorBidi"/>
          <w:shd w:val="clear" w:color="auto" w:fill="FFFFFF"/>
        </w:rPr>
        <w:t>, ja tiek slēgts iepirkuma līgums.</w:t>
      </w:r>
    </w:p>
    <w:p w14:paraId="5510698A" w14:textId="48CADA1C" w:rsidR="00A7345F" w:rsidRPr="00BF0337" w:rsidRDefault="00A7345F" w:rsidP="00A7345F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1</w:t>
      </w:r>
      <w:r w:rsidR="001979DE">
        <w:rPr>
          <w:rFonts w:asciiTheme="majorBidi" w:hAnsiTheme="majorBidi" w:cstheme="majorBidi"/>
        </w:rPr>
        <w:t>2</w:t>
      </w:r>
      <w:r>
        <w:rPr>
          <w:rFonts w:asciiTheme="majorBidi" w:hAnsiTheme="majorBidi" w:cstheme="majorBidi"/>
        </w:rPr>
        <w:t>.9</w:t>
      </w:r>
      <w:r w:rsidRPr="00BF0337">
        <w:rPr>
          <w:rFonts w:asciiTheme="majorBidi" w:hAnsiTheme="majorBidi" w:cstheme="majorBidi"/>
        </w:rPr>
        <w:t xml:space="preserve">. </w:t>
      </w:r>
      <w:r w:rsidRPr="00BF0337">
        <w:rPr>
          <w:rFonts w:asciiTheme="majorBidi" w:hAnsiTheme="majorBidi" w:cstheme="majorBidi"/>
          <w:shd w:val="clear" w:color="auto" w:fill="FFFFFF"/>
        </w:rPr>
        <w:t>Ja ir iesniegti tirgus izpētē noteiktajām prasībām neatbilstoši piedāvājumi vai vispār nav iesniegti piedāvājumi, tirgus izpēte tiek izbeigt bez rezultāta.</w:t>
      </w:r>
    </w:p>
    <w:p w14:paraId="71ADB6EF" w14:textId="06E7BA28" w:rsidR="00A7345F" w:rsidRDefault="00A7345F" w:rsidP="00A7345F">
      <w:pPr>
        <w:widowControl w:val="0"/>
        <w:suppressAutoHyphens w:val="0"/>
        <w:overflowPunct w:val="0"/>
        <w:autoSpaceDE w:val="0"/>
        <w:autoSpaceDN w:val="0"/>
        <w:adjustRightInd w:val="0"/>
        <w:ind w:right="-1"/>
        <w:jc w:val="both"/>
      </w:pPr>
      <w:r>
        <w:t>1</w:t>
      </w:r>
      <w:r w:rsidR="001979DE">
        <w:t>2</w:t>
      </w:r>
      <w:r>
        <w:t>.10. Uz pretendentu nedrīkst būt attiecināmi Starptautisko un Latvijas Republikas nacionālo sankciju likuma 11.</w:t>
      </w:r>
      <w:r>
        <w:rPr>
          <w:vertAlign w:val="superscript"/>
        </w:rPr>
        <w:t>1</w:t>
      </w:r>
      <w:r>
        <w:t xml:space="preserve"> panta pirmajā daļā noteiktie</w:t>
      </w:r>
      <w:r w:rsidRPr="00DA7F36">
        <w:t xml:space="preserve"> izslēgšanas </w:t>
      </w:r>
      <w:r>
        <w:t>noteikumi.</w:t>
      </w:r>
    </w:p>
    <w:p w14:paraId="304FECEE" w14:textId="7C368187" w:rsidR="00A7345F" w:rsidRPr="00C05A15" w:rsidRDefault="00A7345F" w:rsidP="00A7345F">
      <w:pPr>
        <w:widowControl w:val="0"/>
        <w:suppressAutoHyphens w:val="0"/>
        <w:overflowPunct w:val="0"/>
        <w:autoSpaceDE w:val="0"/>
        <w:autoSpaceDN w:val="0"/>
        <w:adjustRightInd w:val="0"/>
        <w:ind w:right="-1"/>
        <w:jc w:val="both"/>
        <w:rPr>
          <w:rFonts w:eastAsia="Calibri"/>
        </w:rPr>
      </w:pPr>
      <w:r>
        <w:rPr>
          <w:rFonts w:eastAsia="Calibri"/>
        </w:rPr>
        <w:t>1</w:t>
      </w:r>
      <w:r w:rsidR="001979DE">
        <w:rPr>
          <w:rFonts w:eastAsia="Calibri"/>
        </w:rPr>
        <w:t>2</w:t>
      </w:r>
      <w:r>
        <w:rPr>
          <w:rFonts w:eastAsia="Calibri"/>
        </w:rPr>
        <w:t xml:space="preserve">.11. </w:t>
      </w:r>
      <w:r w:rsidRPr="00C05A15">
        <w:rPr>
          <w:rFonts w:eastAsia="Calibri"/>
        </w:rPr>
        <w:t xml:space="preserve">Par jebkuru informāciju, kas ir konfidenciāla, </w:t>
      </w:r>
      <w:r>
        <w:rPr>
          <w:rFonts w:eastAsia="Calibri"/>
        </w:rPr>
        <w:t xml:space="preserve">pretendentam </w:t>
      </w:r>
      <w:r w:rsidRPr="00C05A15">
        <w:rPr>
          <w:rFonts w:eastAsia="Calibri"/>
        </w:rPr>
        <w:t>jābūt īpašai norādei.</w:t>
      </w:r>
    </w:p>
    <w:p w14:paraId="054134EA" w14:textId="65668EFE" w:rsidR="00A7345F" w:rsidRPr="00C05A15" w:rsidRDefault="00A7345F" w:rsidP="00A7345F">
      <w:pPr>
        <w:widowControl w:val="0"/>
        <w:jc w:val="both"/>
        <w:rPr>
          <w:rFonts w:eastAsia="Calibri"/>
        </w:rPr>
      </w:pPr>
      <w:r>
        <w:rPr>
          <w:rFonts w:eastAsia="Calibri"/>
        </w:rPr>
        <w:t>1</w:t>
      </w:r>
      <w:r w:rsidR="001979DE">
        <w:rPr>
          <w:rFonts w:eastAsia="Calibri"/>
        </w:rPr>
        <w:t>2</w:t>
      </w:r>
      <w:r>
        <w:rPr>
          <w:rFonts w:eastAsia="Calibri"/>
        </w:rPr>
        <w:t xml:space="preserve">.12. </w:t>
      </w:r>
      <w:r w:rsidRPr="00C05A15">
        <w:rPr>
          <w:rFonts w:eastAsia="Calibri"/>
        </w:rPr>
        <w:t>Piedāvājumi, kas ir iesniegti pēc norādītā piedāvājumu iesniegšanas termiņa, netiek vērtēti.</w:t>
      </w:r>
    </w:p>
    <w:p w14:paraId="3197AF4E" w14:textId="537C3520" w:rsidR="00A7345F" w:rsidRPr="008A283D" w:rsidRDefault="00A7345F" w:rsidP="00A7345F">
      <w:pPr>
        <w:widowControl w:val="0"/>
        <w:suppressAutoHyphens w:val="0"/>
        <w:overflowPunct w:val="0"/>
        <w:autoSpaceDE w:val="0"/>
        <w:autoSpaceDN w:val="0"/>
        <w:adjustRightInd w:val="0"/>
        <w:ind w:right="-1"/>
        <w:jc w:val="both"/>
        <w:rPr>
          <w:rFonts w:asciiTheme="majorBidi" w:hAnsiTheme="majorBidi" w:cstheme="majorBidi"/>
          <w:b/>
          <w:bCs/>
        </w:rPr>
      </w:pPr>
      <w:r w:rsidRPr="00030301">
        <w:rPr>
          <w:rFonts w:asciiTheme="majorBidi" w:hAnsiTheme="majorBidi" w:cstheme="majorBidi"/>
          <w:b/>
          <w:bCs/>
        </w:rPr>
        <w:t>1</w:t>
      </w:r>
      <w:r w:rsidR="001979DE">
        <w:rPr>
          <w:rFonts w:asciiTheme="majorBidi" w:hAnsiTheme="majorBidi" w:cstheme="majorBidi"/>
          <w:b/>
          <w:bCs/>
        </w:rPr>
        <w:t>3</w:t>
      </w:r>
      <w:r w:rsidRPr="00030301">
        <w:rPr>
          <w:rFonts w:asciiTheme="majorBidi" w:hAnsiTheme="majorBidi" w:cstheme="majorBidi"/>
          <w:b/>
          <w:bCs/>
        </w:rPr>
        <w:t>.</w:t>
      </w:r>
      <w:r>
        <w:rPr>
          <w:rFonts w:asciiTheme="majorBidi" w:hAnsiTheme="majorBidi" w:cstheme="majorBidi"/>
          <w:b/>
          <w:bCs/>
        </w:rPr>
        <w:t xml:space="preserve"> Rezultātu paziņošana:</w:t>
      </w:r>
    </w:p>
    <w:p w14:paraId="232D02F4" w14:textId="5C6C7537" w:rsidR="00A7345F" w:rsidRDefault="00A7345F" w:rsidP="00A7345F">
      <w:pPr>
        <w:widowControl w:val="0"/>
        <w:suppressAutoHyphens w:val="0"/>
        <w:overflowPunct w:val="0"/>
        <w:autoSpaceDE w:val="0"/>
        <w:autoSpaceDN w:val="0"/>
        <w:adjustRightInd w:val="0"/>
        <w:ind w:right="-1"/>
        <w:jc w:val="both"/>
      </w:pPr>
      <w:r>
        <w:rPr>
          <w:rFonts w:asciiTheme="majorBidi" w:hAnsiTheme="majorBidi" w:cstheme="majorBidi"/>
        </w:rPr>
        <w:t>1</w:t>
      </w:r>
      <w:r w:rsidR="001979DE">
        <w:rPr>
          <w:rFonts w:asciiTheme="majorBidi" w:hAnsiTheme="majorBidi" w:cstheme="majorBidi"/>
        </w:rPr>
        <w:t>3</w:t>
      </w:r>
      <w:r>
        <w:rPr>
          <w:rFonts w:asciiTheme="majorBidi" w:hAnsiTheme="majorBidi" w:cstheme="majorBidi"/>
        </w:rPr>
        <w:t>.1</w:t>
      </w:r>
      <w:r w:rsidRPr="00BF0337">
        <w:rPr>
          <w:rFonts w:asciiTheme="majorBidi" w:hAnsiTheme="majorBidi" w:cstheme="majorBidi"/>
        </w:rPr>
        <w:t xml:space="preserve">. </w:t>
      </w:r>
      <w:r w:rsidRPr="00BC585C">
        <w:rPr>
          <w:rFonts w:asciiTheme="majorBidi" w:hAnsiTheme="majorBidi" w:cstheme="majorBidi"/>
        </w:rPr>
        <w:t>3 (trīs) darba dienu laikā pēc tirgus izpētes noslēgšanās, t.sk., tirgus izpētes pārtraukšanas vai izbeigšanas</w:t>
      </w:r>
      <w:r>
        <w:t>, pasūtītājs paziņo par tās rezultātiem:</w:t>
      </w:r>
    </w:p>
    <w:p w14:paraId="10D70649" w14:textId="05A2759B" w:rsidR="00A7345F" w:rsidRDefault="00A7345F" w:rsidP="00A7345F">
      <w:pPr>
        <w:widowControl w:val="0"/>
        <w:suppressAutoHyphens w:val="0"/>
        <w:overflowPunct w:val="0"/>
        <w:autoSpaceDE w:val="0"/>
        <w:autoSpaceDN w:val="0"/>
        <w:adjustRightInd w:val="0"/>
        <w:ind w:left="142" w:right="-1"/>
        <w:jc w:val="both"/>
      </w:pPr>
      <w:r>
        <w:t>1</w:t>
      </w:r>
      <w:r w:rsidR="001979DE">
        <w:t>3</w:t>
      </w:r>
      <w:r>
        <w:t xml:space="preserve">.1.1. ievieto informāciju </w:t>
      </w:r>
      <w:r w:rsidRPr="00276D64">
        <w:t xml:space="preserve">Balvu novada pašvaldības mājas lapas </w:t>
      </w:r>
      <w:hyperlink r:id="rId15" w:history="1">
        <w:r w:rsidRPr="004E1E11">
          <w:rPr>
            <w:rStyle w:val="Hyperlink"/>
          </w:rPr>
          <w:t>http://www.balvi.lv/</w:t>
        </w:r>
      </w:hyperlink>
      <w:r>
        <w:t xml:space="preserve"> sadaļā “Iepirkumi” (ja par to sākotnēji ir bijis ievietots paziņojums), norādot vismaz šādu informāciju:</w:t>
      </w:r>
    </w:p>
    <w:p w14:paraId="2418E87A" w14:textId="77777777" w:rsidR="00A7345F" w:rsidRDefault="00A7345F" w:rsidP="00A7345F">
      <w:pPr>
        <w:widowControl w:val="0"/>
        <w:suppressAutoHyphens w:val="0"/>
        <w:overflowPunct w:val="0"/>
        <w:autoSpaceDE w:val="0"/>
        <w:autoSpaceDN w:val="0"/>
        <w:adjustRightInd w:val="0"/>
        <w:ind w:left="567" w:right="-1"/>
        <w:jc w:val="both"/>
      </w:pPr>
      <w:r>
        <w:t xml:space="preserve">- </w:t>
      </w:r>
      <w:r w:rsidRPr="00BC585C">
        <w:rPr>
          <w:rFonts w:asciiTheme="majorBidi" w:hAnsiTheme="majorBidi" w:cstheme="majorBidi"/>
        </w:rPr>
        <w:t xml:space="preserve">tirgus izpētes </w:t>
      </w:r>
      <w:r>
        <w:rPr>
          <w:rFonts w:asciiTheme="majorBidi" w:hAnsiTheme="majorBidi" w:cstheme="majorBidi"/>
        </w:rPr>
        <w:t>rezultātu publicēšanas</w:t>
      </w:r>
      <w:r>
        <w:t xml:space="preserve"> datumu;</w:t>
      </w:r>
    </w:p>
    <w:p w14:paraId="6A9B4E82" w14:textId="77777777" w:rsidR="00A7345F" w:rsidRDefault="00A7345F" w:rsidP="00A7345F">
      <w:pPr>
        <w:widowControl w:val="0"/>
        <w:suppressAutoHyphens w:val="0"/>
        <w:overflowPunct w:val="0"/>
        <w:autoSpaceDE w:val="0"/>
        <w:autoSpaceDN w:val="0"/>
        <w:adjustRightInd w:val="0"/>
        <w:ind w:left="567" w:right="-1"/>
        <w:jc w:val="both"/>
      </w:pPr>
      <w:r>
        <w:t>- pretendenta, kuram piešķirtas līguma slēgšanas tiesības, vārdu, uzvārdu / nosaukumu, Reģ.Nr.;</w:t>
      </w:r>
    </w:p>
    <w:p w14:paraId="631FC849" w14:textId="77777777" w:rsidR="00A7345F" w:rsidRDefault="00A7345F" w:rsidP="00A7345F">
      <w:pPr>
        <w:widowControl w:val="0"/>
        <w:suppressAutoHyphens w:val="0"/>
        <w:overflowPunct w:val="0"/>
        <w:autoSpaceDE w:val="0"/>
        <w:autoSpaceDN w:val="0"/>
        <w:adjustRightInd w:val="0"/>
        <w:ind w:left="567" w:right="-1"/>
        <w:jc w:val="both"/>
      </w:pPr>
      <w:r>
        <w:t>- līgumcenu bez PVN;</w:t>
      </w:r>
    </w:p>
    <w:p w14:paraId="55538A69" w14:textId="77777777" w:rsidR="00A7345F" w:rsidRDefault="00A7345F" w:rsidP="00A7345F">
      <w:pPr>
        <w:widowControl w:val="0"/>
        <w:suppressAutoHyphens w:val="0"/>
        <w:overflowPunct w:val="0"/>
        <w:autoSpaceDE w:val="0"/>
        <w:autoSpaceDN w:val="0"/>
        <w:adjustRightInd w:val="0"/>
        <w:ind w:left="567" w:right="-1"/>
        <w:jc w:val="both"/>
      </w:pPr>
      <w:r>
        <w:t>- ja tirgus izpēte ir pārtraukta vai izbeigta, papildus jānorada izbeigšanas vai pārtraukšanas pamatojums.</w:t>
      </w:r>
    </w:p>
    <w:p w14:paraId="00F1BB96" w14:textId="7526BD3F" w:rsidR="00A7345F" w:rsidRDefault="00A7345F" w:rsidP="00A7345F">
      <w:pPr>
        <w:ind w:left="142"/>
        <w:jc w:val="both"/>
      </w:pPr>
      <w:r>
        <w:t>1</w:t>
      </w:r>
      <w:r w:rsidR="001979DE">
        <w:t>3</w:t>
      </w:r>
      <w:r>
        <w:t>.1.2. paziņojumu par rezultātiem nosūta pretendentiem uz to piedāvājumā norādītajām pasta vai e-pasta adresēm (ja ir saņemti piedāvājumi); paziņojumi par rezultātiem visiem pretendentiem nosūtāmi vienlaikus; paziņojumā norāda vismaz šādu informāciju:</w:t>
      </w:r>
    </w:p>
    <w:p w14:paraId="54B60A03" w14:textId="77777777" w:rsidR="00A7345F" w:rsidRDefault="00A7345F" w:rsidP="00A7345F">
      <w:pPr>
        <w:ind w:left="567"/>
        <w:jc w:val="both"/>
      </w:pPr>
      <w:r>
        <w:t>- visus tirgus izpētes pretendentus, un to piedāvātās cenas bez PVN;</w:t>
      </w:r>
    </w:p>
    <w:p w14:paraId="66AAE87C" w14:textId="77777777" w:rsidR="00A7345F" w:rsidRDefault="00A7345F" w:rsidP="00A7345F">
      <w:pPr>
        <w:ind w:left="567"/>
        <w:jc w:val="both"/>
      </w:pPr>
      <w:r>
        <w:t>- tirgus izpētes uzvarētāju;</w:t>
      </w:r>
    </w:p>
    <w:p w14:paraId="45A5C8B8" w14:textId="77777777" w:rsidR="00A7345F" w:rsidRDefault="00A7345F" w:rsidP="00A7345F">
      <w:pPr>
        <w:ind w:left="567"/>
        <w:jc w:val="both"/>
      </w:pPr>
      <w:r>
        <w:t>- tikai noraidītajam pretendentam – noraidīšanas iemeslu.</w:t>
      </w:r>
    </w:p>
    <w:p w14:paraId="0412155C" w14:textId="5FC84C7A" w:rsidR="00A7345F" w:rsidRPr="00A47657" w:rsidRDefault="00A7345F" w:rsidP="00A7345F">
      <w:pPr>
        <w:jc w:val="both"/>
        <w:rPr>
          <w:bCs/>
        </w:rPr>
      </w:pPr>
      <w:r>
        <w:rPr>
          <w:b/>
        </w:rPr>
        <w:t>1</w:t>
      </w:r>
      <w:r w:rsidR="001979DE">
        <w:rPr>
          <w:b/>
        </w:rPr>
        <w:t>4</w:t>
      </w:r>
      <w:r>
        <w:rPr>
          <w:b/>
        </w:rPr>
        <w:t>. Personu datu apstrāde:</w:t>
      </w:r>
      <w:r>
        <w:rPr>
          <w:bCs/>
        </w:rPr>
        <w:t xml:space="preserve"> </w:t>
      </w:r>
      <w:r w:rsidRPr="001A56CE">
        <w:rPr>
          <w:iCs/>
        </w:rPr>
        <w:t xml:space="preserve">Pasūtītājs </w:t>
      </w:r>
      <w:r>
        <w:rPr>
          <w:iCs/>
        </w:rPr>
        <w:t>tirgus izpētē</w:t>
      </w:r>
      <w:r w:rsidRPr="001A56CE">
        <w:rPr>
          <w:iCs/>
        </w:rPr>
        <w:t xml:space="preserve"> iesniegtos personas datus </w:t>
      </w:r>
      <w:r w:rsidRPr="001A56CE">
        <w:rPr>
          <w:shd w:val="clear" w:color="auto" w:fill="FFFFFF"/>
        </w:rPr>
        <w:t>ievāc, izmanto, glabā un dzēš</w:t>
      </w:r>
      <w:r w:rsidRPr="001A56CE">
        <w:rPr>
          <w:iCs/>
        </w:rPr>
        <w:t xml:space="preserve">, </w:t>
      </w:r>
      <w:r w:rsidRPr="001A56CE">
        <w:rPr>
          <w:shd w:val="clear" w:color="auto" w:fill="FFFFFF"/>
        </w:rPr>
        <w:t xml:space="preserve">pamatojoties uz </w:t>
      </w:r>
      <w:r w:rsidRPr="00D61140">
        <w:rPr>
          <w:iCs/>
        </w:rPr>
        <w:t>Eiropas parlamenta un Padomes Regulas (ES) 2016/679 (2016.gada 27.aprīlis) par fizisku personu aizsardzību attiecībā uz personas datu apstrādi un šādu datu brīvu apriti, ar ko atceļ Direktīvu 95/46/EK (Vispārīgā datu aizsardzības regula)</w:t>
      </w:r>
      <w:r w:rsidRPr="001A56CE">
        <w:rPr>
          <w:shd w:val="clear" w:color="auto" w:fill="FFFFFF"/>
        </w:rPr>
        <w:t xml:space="preserve"> 6.panta </w:t>
      </w:r>
      <w:r>
        <w:rPr>
          <w:shd w:val="clear" w:color="auto" w:fill="FFFFFF"/>
        </w:rPr>
        <w:t>1.punkta</w:t>
      </w:r>
      <w:r w:rsidRPr="001A56CE">
        <w:rPr>
          <w:shd w:val="clear" w:color="auto" w:fill="FFFFFF"/>
        </w:rPr>
        <w:t xml:space="preserve"> b) </w:t>
      </w:r>
      <w:r>
        <w:rPr>
          <w:shd w:val="clear" w:color="auto" w:fill="FFFFFF"/>
        </w:rPr>
        <w:t>apakš</w:t>
      </w:r>
      <w:r w:rsidRPr="001A56CE">
        <w:rPr>
          <w:shd w:val="clear" w:color="auto" w:fill="FFFFFF"/>
        </w:rPr>
        <w:t xml:space="preserve">punktu, kas nosaka, ka datu apstrāde ir likumīga, ja apstrāde ir vajadzīga līguma, kura līgumslēdzēja puse ir datu subjekts, izpildei vai pasākumu veikšanai pēc datu subjekta </w:t>
      </w:r>
      <w:r w:rsidRPr="0034365D">
        <w:rPr>
          <w:shd w:val="clear" w:color="auto" w:fill="FFFFFF"/>
        </w:rPr>
        <w:t xml:space="preserve">pieprasījuma pirms līguma noslēgšanas un c) </w:t>
      </w:r>
      <w:r>
        <w:rPr>
          <w:shd w:val="clear" w:color="auto" w:fill="FFFFFF"/>
        </w:rPr>
        <w:t>apakšpunktu</w:t>
      </w:r>
      <w:r w:rsidRPr="0034365D">
        <w:rPr>
          <w:shd w:val="clear" w:color="auto" w:fill="FFFFFF"/>
        </w:rPr>
        <w:t xml:space="preserve">, kas nosaka, ka apstrāde ir vajadzīga, lai izpildītu uz pārzini attiecināmu juridisku pienākumu, t.i., dati tiks izmantoti noteikto mērķu sasniegšanai. </w:t>
      </w:r>
      <w:r>
        <w:rPr>
          <w:color w:val="000000"/>
          <w:shd w:val="clear" w:color="auto" w:fill="FFFFFF"/>
        </w:rPr>
        <w:t>J</w:t>
      </w:r>
      <w:r w:rsidRPr="0034365D">
        <w:rPr>
          <w:color w:val="000000"/>
          <w:shd w:val="clear" w:color="auto" w:fill="FFFFFF"/>
        </w:rPr>
        <w:t xml:space="preserve">ebkurā </w:t>
      </w:r>
      <w:r w:rsidRPr="00542A9F">
        <w:rPr>
          <w:color w:val="000000"/>
          <w:shd w:val="clear" w:color="auto" w:fill="FFFFFF"/>
        </w:rPr>
        <w:t>laikā persona ir tiesīga prasīt savu datu atjaunošanu, informāciju par datu lietošanu, kā arī prasīt datu dzēšanu.</w:t>
      </w:r>
      <w:r w:rsidRPr="00542A9F">
        <w:rPr>
          <w:shd w:val="clear" w:color="auto" w:fill="FFFFFF"/>
        </w:rPr>
        <w:t xml:space="preserve"> Pasūtītājas garantē, ka datu apstrādē tiek ievērotas Eiropas Savienības un nacionālo normatīvo aktu prasības.</w:t>
      </w:r>
    </w:p>
    <w:p w14:paraId="7FB1486E" w14:textId="77777777" w:rsidR="006428CD" w:rsidRDefault="006428CD" w:rsidP="00EA1247">
      <w:pPr>
        <w:jc w:val="both"/>
        <w:rPr>
          <w:iCs/>
        </w:rPr>
      </w:pPr>
    </w:p>
    <w:p w14:paraId="4F349554" w14:textId="77777777" w:rsidR="006428CD" w:rsidRPr="00AB4659" w:rsidRDefault="006428CD" w:rsidP="00EA1247">
      <w:pPr>
        <w:jc w:val="both"/>
        <w:rPr>
          <w:iCs/>
        </w:rPr>
      </w:pPr>
      <w:r w:rsidRPr="00AB4659">
        <w:rPr>
          <w:iCs/>
        </w:rPr>
        <w:t>Pielikumā:</w:t>
      </w:r>
    </w:p>
    <w:p w14:paraId="33BBE474" w14:textId="2840E8DB" w:rsidR="00973BC7" w:rsidRPr="00AB4659" w:rsidRDefault="00973BC7" w:rsidP="00EA1247">
      <w:pPr>
        <w:jc w:val="both"/>
        <w:rPr>
          <w:iCs/>
        </w:rPr>
      </w:pPr>
      <w:r w:rsidRPr="00AB4659">
        <w:rPr>
          <w:iCs/>
        </w:rPr>
        <w:t xml:space="preserve">1.pielikums – </w:t>
      </w:r>
      <w:r w:rsidR="006428CD" w:rsidRPr="00AB4659">
        <w:rPr>
          <w:iCs/>
        </w:rPr>
        <w:t>Tehniskā specifikācija</w:t>
      </w:r>
      <w:r w:rsidR="00536C0B">
        <w:rPr>
          <w:iCs/>
        </w:rPr>
        <w:t>;</w:t>
      </w:r>
    </w:p>
    <w:p w14:paraId="5176F78B" w14:textId="0D0BD856" w:rsidR="00DE6C85" w:rsidRDefault="00973BC7" w:rsidP="00EA1247">
      <w:pPr>
        <w:jc w:val="both"/>
        <w:rPr>
          <w:iCs/>
        </w:rPr>
      </w:pPr>
      <w:r w:rsidRPr="00AB4659">
        <w:rPr>
          <w:iCs/>
        </w:rPr>
        <w:t xml:space="preserve">2.pielikums – </w:t>
      </w:r>
      <w:r w:rsidR="006428CD" w:rsidRPr="00AB4659">
        <w:rPr>
          <w:iCs/>
        </w:rPr>
        <w:t>Finanšu/</w:t>
      </w:r>
      <w:r w:rsidR="0087362A">
        <w:rPr>
          <w:iCs/>
        </w:rPr>
        <w:t xml:space="preserve"> </w:t>
      </w:r>
      <w:r w:rsidR="006428CD" w:rsidRPr="00AB4659">
        <w:rPr>
          <w:iCs/>
        </w:rPr>
        <w:t>tehniskais piedāvājums (veidlapa)</w:t>
      </w:r>
      <w:r w:rsidR="00536C0B">
        <w:rPr>
          <w:iCs/>
        </w:rPr>
        <w:t>.</w:t>
      </w:r>
    </w:p>
    <w:p w14:paraId="020F63AE" w14:textId="77777777" w:rsidR="00F5016D" w:rsidRPr="00AB4659" w:rsidRDefault="00F5016D" w:rsidP="00EA1247">
      <w:pPr>
        <w:jc w:val="both"/>
        <w:rPr>
          <w:iCs/>
        </w:rPr>
      </w:pPr>
    </w:p>
    <w:p w14:paraId="0ACA2FF6" w14:textId="0E96F662" w:rsidR="00DE6C85" w:rsidRPr="00AB4659" w:rsidRDefault="00DE6C85" w:rsidP="00EA1247">
      <w:pPr>
        <w:suppressAutoHyphens w:val="0"/>
        <w:rPr>
          <w:iCs/>
        </w:rPr>
      </w:pPr>
    </w:p>
    <w:p w14:paraId="245F99E5" w14:textId="77777777" w:rsidR="00DE6C85" w:rsidRDefault="00DE6C85" w:rsidP="00EA1247">
      <w:pPr>
        <w:jc w:val="both"/>
        <w:rPr>
          <w:iCs/>
          <w:color w:val="FF0000"/>
        </w:rPr>
        <w:sectPr w:rsidR="00DE6C85" w:rsidSect="008E3E3E">
          <w:footerReference w:type="first" r:id="rId16"/>
          <w:pgSz w:w="11906" w:h="16838"/>
          <w:pgMar w:top="1134" w:right="1134" w:bottom="993" w:left="1701" w:header="709" w:footer="709" w:gutter="0"/>
          <w:cols w:space="708"/>
          <w:docGrid w:linePitch="360"/>
        </w:sectPr>
      </w:pPr>
    </w:p>
    <w:p w14:paraId="71D9A0B3" w14:textId="77777777" w:rsidR="00DE6C85" w:rsidRPr="002F0810" w:rsidRDefault="00DE6C85" w:rsidP="00EA1247">
      <w:pPr>
        <w:jc w:val="right"/>
      </w:pPr>
      <w:r w:rsidRPr="002F0810">
        <w:rPr>
          <w:bCs/>
        </w:rPr>
        <w:lastRenderedPageBreak/>
        <w:t>1.pielikums</w:t>
      </w:r>
    </w:p>
    <w:p w14:paraId="44F6D628" w14:textId="77777777" w:rsidR="00DE6C85" w:rsidRPr="000C04BE" w:rsidRDefault="00DE6C85" w:rsidP="00EA1247">
      <w:pPr>
        <w:jc w:val="right"/>
        <w:rPr>
          <w:sz w:val="20"/>
          <w:szCs w:val="20"/>
        </w:rPr>
      </w:pPr>
      <w:r w:rsidRPr="000C04BE">
        <w:rPr>
          <w:sz w:val="20"/>
          <w:szCs w:val="20"/>
        </w:rPr>
        <w:t>Tirgus izpētei</w:t>
      </w:r>
    </w:p>
    <w:p w14:paraId="3E71B102" w14:textId="76124BD9" w:rsidR="00270EAA" w:rsidRPr="000C04BE" w:rsidRDefault="00270EAA" w:rsidP="00BC2A77">
      <w:pPr>
        <w:ind w:right="-2"/>
        <w:jc w:val="right"/>
        <w:rPr>
          <w:sz w:val="20"/>
          <w:szCs w:val="20"/>
        </w:rPr>
      </w:pPr>
      <w:r w:rsidRPr="000C04BE">
        <w:rPr>
          <w:sz w:val="20"/>
          <w:szCs w:val="20"/>
        </w:rPr>
        <w:t>“</w:t>
      </w:r>
      <w:r w:rsidR="00935380" w:rsidRPr="00935380">
        <w:rPr>
          <w:sz w:val="20"/>
          <w:szCs w:val="20"/>
        </w:rPr>
        <w:t>Attīrīšanas iekārtas sūkņa piegāde Balvu novada Briežuciema pagasta pārvaldes vajadzībām</w:t>
      </w:r>
      <w:r w:rsidRPr="000C04BE">
        <w:rPr>
          <w:sz w:val="20"/>
          <w:szCs w:val="20"/>
        </w:rPr>
        <w:t>”</w:t>
      </w:r>
    </w:p>
    <w:p w14:paraId="2AA05C31" w14:textId="0058F32E" w:rsidR="00270EAA" w:rsidRPr="000C04BE" w:rsidRDefault="00270EAA" w:rsidP="00270EAA">
      <w:pPr>
        <w:jc w:val="right"/>
        <w:rPr>
          <w:sz w:val="20"/>
          <w:szCs w:val="20"/>
        </w:rPr>
      </w:pPr>
      <w:r w:rsidRPr="000C04BE">
        <w:rPr>
          <w:sz w:val="20"/>
          <w:szCs w:val="20"/>
        </w:rPr>
        <w:t>ID Nr. BNP TI 2022/</w:t>
      </w:r>
      <w:r w:rsidR="00F27A8C">
        <w:rPr>
          <w:sz w:val="20"/>
          <w:szCs w:val="20"/>
        </w:rPr>
        <w:t>1</w:t>
      </w:r>
      <w:r w:rsidR="000A2005">
        <w:rPr>
          <w:sz w:val="20"/>
          <w:szCs w:val="20"/>
        </w:rPr>
        <w:t>36</w:t>
      </w:r>
    </w:p>
    <w:p w14:paraId="762E860D" w14:textId="77777777" w:rsidR="00DE6C85" w:rsidRPr="000C04BE" w:rsidRDefault="00DE6C85" w:rsidP="00EA1247">
      <w:pPr>
        <w:jc w:val="both"/>
      </w:pPr>
    </w:p>
    <w:p w14:paraId="4E3383E6" w14:textId="77777777" w:rsidR="00DE6C85" w:rsidRPr="000C04BE" w:rsidRDefault="00DE6C85" w:rsidP="00EA1247">
      <w:pPr>
        <w:jc w:val="center"/>
        <w:rPr>
          <w:b/>
          <w:bCs/>
          <w:sz w:val="28"/>
          <w:szCs w:val="28"/>
        </w:rPr>
      </w:pPr>
      <w:r w:rsidRPr="000C04BE">
        <w:rPr>
          <w:b/>
          <w:bCs/>
          <w:sz w:val="28"/>
          <w:szCs w:val="28"/>
        </w:rPr>
        <w:t>TEHNISKĀ SPECIFIKĀCIJA</w:t>
      </w:r>
    </w:p>
    <w:p w14:paraId="08BF09C6" w14:textId="01ED3588" w:rsidR="008F7D6C" w:rsidRPr="000C04BE" w:rsidRDefault="008F7D6C" w:rsidP="008F7D6C">
      <w:pPr>
        <w:jc w:val="center"/>
        <w:rPr>
          <w:b/>
          <w:bCs/>
          <w:sz w:val="28"/>
          <w:szCs w:val="28"/>
        </w:rPr>
      </w:pPr>
      <w:r w:rsidRPr="000C04BE">
        <w:rPr>
          <w:b/>
          <w:bCs/>
          <w:sz w:val="28"/>
          <w:szCs w:val="28"/>
        </w:rPr>
        <w:t>“</w:t>
      </w:r>
      <w:r w:rsidR="000A2005" w:rsidRPr="000A2005">
        <w:rPr>
          <w:b/>
          <w:bCs/>
          <w:sz w:val="28"/>
          <w:szCs w:val="28"/>
        </w:rPr>
        <w:t>Attīrīšanas iekārtas sūkņa piegāde Balvu novada Briežuciema pagasta pārvaldes vajadzībām</w:t>
      </w:r>
      <w:r w:rsidRPr="000C04BE">
        <w:rPr>
          <w:b/>
          <w:bCs/>
          <w:sz w:val="28"/>
          <w:szCs w:val="28"/>
        </w:rPr>
        <w:t>”</w:t>
      </w:r>
    </w:p>
    <w:p w14:paraId="50195F01" w14:textId="68EF92D1" w:rsidR="00984332" w:rsidRPr="000C04BE" w:rsidRDefault="00F27A8C" w:rsidP="008F7D6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ID Nr. BNP TI 2022/1</w:t>
      </w:r>
      <w:r w:rsidR="000A2005">
        <w:rPr>
          <w:b/>
          <w:bCs/>
          <w:sz w:val="28"/>
          <w:szCs w:val="28"/>
        </w:rPr>
        <w:t>36</w:t>
      </w:r>
      <w:r w:rsidR="008F7D6C" w:rsidRPr="000C04BE">
        <w:rPr>
          <w:b/>
          <w:bCs/>
          <w:sz w:val="28"/>
          <w:szCs w:val="28"/>
        </w:rPr>
        <w:t>)</w:t>
      </w:r>
    </w:p>
    <w:p w14:paraId="1B5B4E51" w14:textId="77777777" w:rsidR="00E93122" w:rsidRPr="000C04BE" w:rsidRDefault="00E93122" w:rsidP="00EA1247">
      <w:pPr>
        <w:jc w:val="both"/>
        <w:rPr>
          <w:iCs/>
        </w:rPr>
      </w:pPr>
    </w:p>
    <w:tbl>
      <w:tblPr>
        <w:tblStyle w:val="TableNormal0"/>
        <w:tblW w:w="907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969"/>
        <w:gridCol w:w="3118"/>
      </w:tblGrid>
      <w:tr w:rsidR="00AD507A" w:rsidRPr="000C04BE" w14:paraId="52D1A32E" w14:textId="70E71DFC" w:rsidTr="00A317BD">
        <w:trPr>
          <w:trHeight w:val="283"/>
          <w:jc w:val="center"/>
        </w:trPr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617538" w14:textId="484E0DD9" w:rsidR="00D363EB" w:rsidRPr="000C04BE" w:rsidRDefault="00BC2A77" w:rsidP="00A317BD">
            <w:pPr>
              <w:pStyle w:val="TableParagraph"/>
              <w:spacing w:after="120"/>
              <w:ind w:left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4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hniskā specifikācij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DAAAA8" w14:textId="38B38C53" w:rsidR="00D363EB" w:rsidRPr="000C04BE" w:rsidRDefault="00BC2A77" w:rsidP="00A317BD">
            <w:pPr>
              <w:pStyle w:val="TableParagraph"/>
              <w:spacing w:after="120"/>
              <w:ind w:left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4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udzums</w:t>
            </w:r>
          </w:p>
        </w:tc>
      </w:tr>
      <w:tr w:rsidR="00AD507A" w:rsidRPr="000C04BE" w14:paraId="620FC9F6" w14:textId="6B323889" w:rsidTr="00A317BD">
        <w:trPr>
          <w:trHeight w:val="283"/>
          <w:jc w:val="center"/>
        </w:trPr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E05BC" w14:textId="1C47F3A5" w:rsidR="00D363EB" w:rsidRPr="000C04BE" w:rsidRDefault="00EE2E62" w:rsidP="00A317BD">
            <w:pPr>
              <w:pStyle w:val="TableParagraph"/>
              <w:spacing w:after="120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ūknis </w:t>
            </w:r>
            <w:r w:rsidR="000C09C6" w:rsidRPr="000C09C6">
              <w:rPr>
                <w:rFonts w:ascii="Times New Roman" w:hAnsi="Times New Roman" w:cs="Times New Roman"/>
                <w:sz w:val="24"/>
                <w:szCs w:val="24"/>
              </w:rPr>
              <w:t>Proril GOVOX-G 322</w:t>
            </w:r>
            <w:r w:rsidR="000C09C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ED7F6" w14:textId="7BD3AEAE" w:rsidR="00D363EB" w:rsidRPr="000C04BE" w:rsidRDefault="00BC2A77" w:rsidP="00A317BD">
            <w:pPr>
              <w:pStyle w:val="TableParagraph"/>
              <w:spacing w:after="120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0C04BE">
              <w:rPr>
                <w:rFonts w:ascii="Times New Roman" w:hAnsi="Times New Roman" w:cs="Times New Roman"/>
                <w:sz w:val="24"/>
                <w:szCs w:val="24"/>
              </w:rPr>
              <w:t>1 gb.</w:t>
            </w:r>
          </w:p>
        </w:tc>
      </w:tr>
      <w:tr w:rsidR="00AD507A" w:rsidRPr="000C04BE" w14:paraId="0557C216" w14:textId="45ABC63D" w:rsidTr="00A317BD">
        <w:trPr>
          <w:trHeight w:val="689"/>
          <w:jc w:val="center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CD5B488" w14:textId="25F5C3C5" w:rsidR="00BC2A77" w:rsidRPr="000C04BE" w:rsidRDefault="00BC2A77" w:rsidP="00A317BD">
            <w:pPr>
              <w:pStyle w:val="TableParagraph"/>
              <w:spacing w:after="120" w:line="229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0C04BE">
              <w:rPr>
                <w:rFonts w:ascii="Times New Roman" w:hAnsi="Times New Roman" w:cs="Times New Roman"/>
                <w:sz w:val="24"/>
                <w:szCs w:val="24"/>
              </w:rPr>
              <w:t>Cita informācija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B7C2D" w14:textId="098DE12A" w:rsidR="00BC2A77" w:rsidRPr="000C04BE" w:rsidRDefault="00BC2A77" w:rsidP="00A317BD">
            <w:pPr>
              <w:pStyle w:val="TableParagraph"/>
              <w:spacing w:after="120" w:line="229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0C04BE">
              <w:rPr>
                <w:rFonts w:ascii="Times New Roman" w:hAnsi="Times New Roman" w:cs="Times New Roman"/>
                <w:sz w:val="24"/>
                <w:szCs w:val="24"/>
              </w:rPr>
              <w:t>Pretendents nodrošina preču piegādi uz adresi</w:t>
            </w:r>
            <w:r w:rsidR="00AD507A" w:rsidRPr="000C04B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C0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64DF" w:rsidRPr="000C04BE">
              <w:rPr>
                <w:rFonts w:ascii="Times New Roman" w:hAnsi="Times New Roman" w:cs="Times New Roman"/>
                <w:sz w:val="24"/>
                <w:szCs w:val="24"/>
              </w:rPr>
              <w:t xml:space="preserve">Gaismas, </w:t>
            </w:r>
            <w:r w:rsidRPr="000C04BE">
              <w:rPr>
                <w:rFonts w:ascii="Times New Roman" w:hAnsi="Times New Roman" w:cs="Times New Roman"/>
                <w:sz w:val="24"/>
                <w:szCs w:val="24"/>
              </w:rPr>
              <w:t>Grūšļeva, Briežuciema pag</w:t>
            </w:r>
            <w:r w:rsidR="00BC64DF" w:rsidRPr="000C04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04BE">
              <w:rPr>
                <w:rFonts w:ascii="Times New Roman" w:hAnsi="Times New Roman" w:cs="Times New Roman"/>
                <w:sz w:val="24"/>
                <w:szCs w:val="24"/>
              </w:rPr>
              <w:t>, Balvu nov</w:t>
            </w:r>
            <w:r w:rsidR="00BC64DF" w:rsidRPr="000C04BE">
              <w:rPr>
                <w:rFonts w:ascii="Times New Roman" w:hAnsi="Times New Roman" w:cs="Times New Roman"/>
                <w:sz w:val="24"/>
                <w:szCs w:val="24"/>
              </w:rPr>
              <w:t>., LV-4595</w:t>
            </w:r>
          </w:p>
        </w:tc>
      </w:tr>
      <w:tr w:rsidR="00AD507A" w:rsidRPr="00AD507A" w14:paraId="7D36C538" w14:textId="7523A9A9" w:rsidTr="00A317BD">
        <w:trPr>
          <w:trHeight w:val="283"/>
          <w:jc w:val="center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D83A9" w14:textId="796B5DDA" w:rsidR="00BC2A77" w:rsidRPr="000C04BE" w:rsidRDefault="00BC2A77" w:rsidP="00A317BD">
            <w:pPr>
              <w:pStyle w:val="TableParagraph"/>
              <w:spacing w:after="120" w:line="229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0B0AE" w14:textId="466FFF23" w:rsidR="00BC2A77" w:rsidRPr="00AD507A" w:rsidRDefault="00BC2A77" w:rsidP="00A317BD">
            <w:pPr>
              <w:pStyle w:val="TableParagraph"/>
              <w:spacing w:after="120" w:line="229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0C04BE">
              <w:rPr>
                <w:rFonts w:ascii="Times New Roman" w:hAnsi="Times New Roman" w:cs="Times New Roman"/>
                <w:sz w:val="24"/>
                <w:szCs w:val="24"/>
              </w:rPr>
              <w:t>Pasūtītājs nodrošina iekārtas uzstādīšanu</w:t>
            </w:r>
          </w:p>
        </w:tc>
      </w:tr>
    </w:tbl>
    <w:p w14:paraId="7EC9988F" w14:textId="77777777" w:rsidR="00B77C01" w:rsidRPr="00AD507A" w:rsidRDefault="00B77C01" w:rsidP="00EA1247">
      <w:pPr>
        <w:jc w:val="both"/>
        <w:rPr>
          <w:iCs/>
        </w:rPr>
      </w:pPr>
    </w:p>
    <w:p w14:paraId="13013F97" w14:textId="5FEDF57C" w:rsidR="00AD507A" w:rsidRDefault="00BC2A77" w:rsidP="00EA1247">
      <w:pPr>
        <w:jc w:val="both"/>
        <w:rPr>
          <w:iCs/>
          <w:color w:val="000000" w:themeColor="text1"/>
        </w:rPr>
      </w:pPr>
      <w:r w:rsidRPr="00AD507A">
        <w:rPr>
          <w:iCs/>
        </w:rPr>
        <w:t xml:space="preserve">* </w:t>
      </w:r>
      <w:r w:rsidR="00F27A8C">
        <w:rPr>
          <w:iCs/>
        </w:rPr>
        <w:t>P</w:t>
      </w:r>
      <w:r w:rsidR="00F27A8C">
        <w:rPr>
          <w:iCs/>
          <w:color w:val="000000" w:themeColor="text1"/>
        </w:rPr>
        <w:t xml:space="preserve">amatojoties uz esošas izveidotās kanalizācijas sistēmas </w:t>
      </w:r>
      <w:r w:rsidR="0002034A">
        <w:rPr>
          <w:iCs/>
          <w:color w:val="000000" w:themeColor="text1"/>
        </w:rPr>
        <w:t xml:space="preserve">specifiskajiem </w:t>
      </w:r>
      <w:r w:rsidR="00F27A8C">
        <w:rPr>
          <w:iCs/>
          <w:color w:val="000000" w:themeColor="text1"/>
        </w:rPr>
        <w:t xml:space="preserve">parametriem, </w:t>
      </w:r>
      <w:r w:rsidR="00F27A8C" w:rsidRPr="00F27A8C">
        <w:rPr>
          <w:iCs/>
          <w:color w:val="000000" w:themeColor="text1"/>
        </w:rPr>
        <w:t>Pretendents nevar iesniegt piedāvājuma ekvivalentus</w:t>
      </w:r>
      <w:r w:rsidR="0002034A">
        <w:rPr>
          <w:iCs/>
          <w:color w:val="000000" w:themeColor="text1"/>
        </w:rPr>
        <w:t>.</w:t>
      </w:r>
    </w:p>
    <w:p w14:paraId="5E50FD48" w14:textId="77777777" w:rsidR="00B77C01" w:rsidRDefault="00B77C01" w:rsidP="00EA1247">
      <w:pPr>
        <w:jc w:val="both"/>
        <w:rPr>
          <w:iCs/>
          <w:color w:val="000000" w:themeColor="text1"/>
        </w:rPr>
      </w:pPr>
    </w:p>
    <w:p w14:paraId="5E434280" w14:textId="0DED292B" w:rsidR="00AD507A" w:rsidRDefault="00AD507A" w:rsidP="00EA1247">
      <w:pPr>
        <w:jc w:val="both"/>
        <w:rPr>
          <w:iCs/>
          <w:color w:val="000000" w:themeColor="text1"/>
        </w:rPr>
      </w:pPr>
    </w:p>
    <w:p w14:paraId="525E8C93" w14:textId="45685333" w:rsidR="00A317BD" w:rsidRPr="00BC2A77" w:rsidRDefault="00A317BD" w:rsidP="00EA1247">
      <w:pPr>
        <w:jc w:val="both"/>
        <w:rPr>
          <w:iCs/>
          <w:color w:val="000000" w:themeColor="text1"/>
        </w:rPr>
        <w:sectPr w:rsidR="00A317BD" w:rsidRPr="00BC2A77" w:rsidSect="00832E35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14:paraId="10AC6883" w14:textId="77777777" w:rsidR="006428CD" w:rsidRPr="00B25F45" w:rsidRDefault="006428CD" w:rsidP="00EA1247">
      <w:pPr>
        <w:jc w:val="right"/>
      </w:pPr>
      <w:r w:rsidRPr="00B25F45">
        <w:lastRenderedPageBreak/>
        <w:t>2.pielikums</w:t>
      </w:r>
    </w:p>
    <w:p w14:paraId="41323558" w14:textId="77777777" w:rsidR="006428CD" w:rsidRPr="000C04BE" w:rsidRDefault="006428CD" w:rsidP="00DC7787">
      <w:pPr>
        <w:jc w:val="right"/>
        <w:rPr>
          <w:sz w:val="20"/>
          <w:szCs w:val="20"/>
        </w:rPr>
      </w:pPr>
      <w:r w:rsidRPr="000C04BE">
        <w:rPr>
          <w:sz w:val="20"/>
          <w:szCs w:val="20"/>
        </w:rPr>
        <w:t>Tirgus izpētei</w:t>
      </w:r>
    </w:p>
    <w:p w14:paraId="42750C94" w14:textId="2761BD72" w:rsidR="00DC7787" w:rsidRPr="000C04BE" w:rsidRDefault="00DC7787" w:rsidP="00BC2A77">
      <w:pPr>
        <w:jc w:val="right"/>
        <w:rPr>
          <w:sz w:val="20"/>
          <w:szCs w:val="20"/>
        </w:rPr>
      </w:pPr>
      <w:r w:rsidRPr="000C04BE">
        <w:rPr>
          <w:sz w:val="20"/>
          <w:szCs w:val="20"/>
        </w:rPr>
        <w:t>“</w:t>
      </w:r>
      <w:r w:rsidR="00BC2A77" w:rsidRPr="000C04BE">
        <w:rPr>
          <w:sz w:val="20"/>
          <w:szCs w:val="20"/>
        </w:rPr>
        <w:t>Attīrīšanas iekārtas sūkņa piegāde Balvu novada Briežuciema pagasta</w:t>
      </w:r>
      <w:r w:rsidR="00BC64DF" w:rsidRPr="000C04BE">
        <w:rPr>
          <w:sz w:val="20"/>
          <w:szCs w:val="20"/>
        </w:rPr>
        <w:t xml:space="preserve"> pārvaldes</w:t>
      </w:r>
      <w:r w:rsidR="00BC2A77" w:rsidRPr="000C04BE">
        <w:rPr>
          <w:sz w:val="20"/>
          <w:szCs w:val="20"/>
        </w:rPr>
        <w:t xml:space="preserve"> vajadzībām</w:t>
      </w:r>
      <w:r w:rsidRPr="000C04BE">
        <w:rPr>
          <w:sz w:val="20"/>
          <w:szCs w:val="20"/>
        </w:rPr>
        <w:t>”</w:t>
      </w:r>
    </w:p>
    <w:p w14:paraId="307596A1" w14:textId="623E0F52" w:rsidR="006428CD" w:rsidRPr="000C04BE" w:rsidRDefault="0013331F" w:rsidP="00DC7787">
      <w:pPr>
        <w:jc w:val="right"/>
      </w:pPr>
      <w:r w:rsidRPr="000C04BE">
        <w:rPr>
          <w:sz w:val="20"/>
          <w:szCs w:val="20"/>
        </w:rPr>
        <w:t>I</w:t>
      </w:r>
      <w:r w:rsidR="00F27A8C">
        <w:rPr>
          <w:sz w:val="20"/>
          <w:szCs w:val="20"/>
        </w:rPr>
        <w:t>D Nr. BNP TI 2022/1</w:t>
      </w:r>
      <w:r w:rsidR="000A2005">
        <w:rPr>
          <w:sz w:val="20"/>
          <w:szCs w:val="20"/>
        </w:rPr>
        <w:t>36</w:t>
      </w:r>
    </w:p>
    <w:p w14:paraId="472B537B" w14:textId="77777777" w:rsidR="00DC7787" w:rsidRPr="000C04BE" w:rsidRDefault="00DC7787" w:rsidP="00EA1247">
      <w:pPr>
        <w:jc w:val="center"/>
        <w:rPr>
          <w:i/>
          <w:iCs/>
        </w:rPr>
      </w:pPr>
    </w:p>
    <w:p w14:paraId="2A207422" w14:textId="17CDA478" w:rsidR="006428CD" w:rsidRPr="000C04BE" w:rsidRDefault="006428CD" w:rsidP="00EA1247">
      <w:pPr>
        <w:jc w:val="center"/>
        <w:rPr>
          <w:i/>
          <w:iCs/>
        </w:rPr>
      </w:pPr>
      <w:r w:rsidRPr="000C04BE">
        <w:rPr>
          <w:i/>
          <w:iCs/>
        </w:rPr>
        <w:t>[uz uzņēmuma veidlapas]</w:t>
      </w:r>
    </w:p>
    <w:p w14:paraId="3A14076E" w14:textId="77777777" w:rsidR="006428CD" w:rsidRPr="000C04BE" w:rsidRDefault="006428CD" w:rsidP="00EA1247">
      <w:pPr>
        <w:jc w:val="both"/>
      </w:pPr>
    </w:p>
    <w:p w14:paraId="2D6DE0F4" w14:textId="35D6E83C" w:rsidR="006428CD" w:rsidRPr="000C04BE" w:rsidRDefault="006428CD" w:rsidP="00EA1247">
      <w:pPr>
        <w:jc w:val="center"/>
        <w:rPr>
          <w:b/>
          <w:bCs/>
          <w:sz w:val="28"/>
          <w:szCs w:val="28"/>
        </w:rPr>
      </w:pPr>
      <w:r w:rsidRPr="000C04BE">
        <w:rPr>
          <w:b/>
          <w:bCs/>
          <w:sz w:val="28"/>
          <w:szCs w:val="28"/>
        </w:rPr>
        <w:t>FINANŠU/ TEHNISKAIS PIEDĀVĀJUMS</w:t>
      </w:r>
    </w:p>
    <w:p w14:paraId="6B5BA9E2" w14:textId="1E1FFABF" w:rsidR="006428CD" w:rsidRPr="000C04BE" w:rsidRDefault="006428CD" w:rsidP="00E93122">
      <w:pPr>
        <w:jc w:val="center"/>
        <w:rPr>
          <w:b/>
          <w:sz w:val="28"/>
          <w:szCs w:val="28"/>
        </w:rPr>
      </w:pPr>
      <w:r w:rsidRPr="000C04BE">
        <w:rPr>
          <w:b/>
          <w:sz w:val="28"/>
          <w:szCs w:val="28"/>
        </w:rPr>
        <w:t>“</w:t>
      </w:r>
      <w:r w:rsidR="00BC2A77" w:rsidRPr="000C04BE">
        <w:rPr>
          <w:b/>
          <w:sz w:val="28"/>
          <w:szCs w:val="28"/>
        </w:rPr>
        <w:t>Attīrīšanas iekārtas sūkņa piegāde Balvu novada Briežuciema pagasta</w:t>
      </w:r>
      <w:r w:rsidR="00BC64DF" w:rsidRPr="000C04BE">
        <w:rPr>
          <w:b/>
          <w:sz w:val="28"/>
          <w:szCs w:val="28"/>
        </w:rPr>
        <w:t xml:space="preserve"> pārvaldes</w:t>
      </w:r>
      <w:r w:rsidR="00BC2A77" w:rsidRPr="000C04BE">
        <w:rPr>
          <w:b/>
          <w:sz w:val="28"/>
          <w:szCs w:val="28"/>
        </w:rPr>
        <w:t xml:space="preserve"> vajadzībām</w:t>
      </w:r>
      <w:r w:rsidRPr="000C04BE">
        <w:rPr>
          <w:b/>
          <w:sz w:val="28"/>
          <w:szCs w:val="28"/>
        </w:rPr>
        <w:t>”</w:t>
      </w:r>
    </w:p>
    <w:p w14:paraId="7C826815" w14:textId="6289E16B" w:rsidR="006428CD" w:rsidRPr="00185040" w:rsidRDefault="006428CD" w:rsidP="00EA1247">
      <w:pPr>
        <w:jc w:val="center"/>
        <w:rPr>
          <w:b/>
          <w:sz w:val="28"/>
          <w:szCs w:val="28"/>
        </w:rPr>
      </w:pPr>
      <w:r w:rsidRPr="000C04BE">
        <w:rPr>
          <w:b/>
          <w:sz w:val="28"/>
          <w:szCs w:val="28"/>
        </w:rPr>
        <w:t>(ID Nr. BNP TI 202</w:t>
      </w:r>
      <w:r w:rsidR="00270EAA" w:rsidRPr="000C04BE">
        <w:rPr>
          <w:b/>
          <w:sz w:val="28"/>
          <w:szCs w:val="28"/>
        </w:rPr>
        <w:t>2/</w:t>
      </w:r>
      <w:r w:rsidR="00F27A8C">
        <w:rPr>
          <w:b/>
          <w:sz w:val="28"/>
          <w:szCs w:val="28"/>
        </w:rPr>
        <w:t>1</w:t>
      </w:r>
      <w:r w:rsidR="000A2005">
        <w:rPr>
          <w:b/>
          <w:sz w:val="28"/>
          <w:szCs w:val="28"/>
        </w:rPr>
        <w:t>36</w:t>
      </w:r>
      <w:r w:rsidRPr="000C04BE">
        <w:rPr>
          <w:b/>
          <w:sz w:val="28"/>
          <w:szCs w:val="28"/>
        </w:rPr>
        <w:t>)</w:t>
      </w:r>
    </w:p>
    <w:p w14:paraId="31DFDFAC" w14:textId="77777777" w:rsidR="006428CD" w:rsidRDefault="006428CD" w:rsidP="00EA1247">
      <w:pPr>
        <w:jc w:val="both"/>
      </w:pPr>
    </w:p>
    <w:p w14:paraId="74948EA4" w14:textId="1A1C4328" w:rsidR="006428CD" w:rsidRPr="002032AE" w:rsidRDefault="006428CD" w:rsidP="00EA1247">
      <w:pPr>
        <w:jc w:val="both"/>
        <w:rPr>
          <w:b/>
          <w:bCs/>
          <w:color w:val="FF0000"/>
        </w:rPr>
      </w:pPr>
      <w:r w:rsidRPr="002032AE">
        <w:rPr>
          <w:b/>
          <w:bCs/>
          <w:color w:val="FF0000"/>
        </w:rPr>
        <w:t xml:space="preserve">Skat. </w:t>
      </w:r>
      <w:r w:rsidR="00BC64DF">
        <w:rPr>
          <w:b/>
          <w:bCs/>
          <w:color w:val="FF0000"/>
        </w:rPr>
        <w:t>datni</w:t>
      </w:r>
      <w:r w:rsidRPr="002032AE">
        <w:rPr>
          <w:b/>
          <w:bCs/>
          <w:color w:val="FF0000"/>
        </w:rPr>
        <w:t xml:space="preserve"> “2_pielikums_Finanšu_tehniskais piedāvājums</w:t>
      </w:r>
      <w:r w:rsidR="00AE08DA">
        <w:rPr>
          <w:b/>
          <w:bCs/>
          <w:color w:val="FF0000"/>
        </w:rPr>
        <w:t>”</w:t>
      </w:r>
    </w:p>
    <w:p w14:paraId="02311C86" w14:textId="77777777" w:rsidR="006428CD" w:rsidRPr="004D07C3" w:rsidRDefault="006428CD" w:rsidP="00EA1247"/>
    <w:p w14:paraId="23D92CAF" w14:textId="77777777" w:rsidR="00D64E7F" w:rsidRDefault="00D64E7F" w:rsidP="00EA1247"/>
    <w:sectPr w:rsidR="00D64E7F" w:rsidSect="00DE6C85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A8FBD1" w14:textId="77777777" w:rsidR="001E3944" w:rsidRDefault="001E3944">
      <w:r>
        <w:separator/>
      </w:r>
    </w:p>
  </w:endnote>
  <w:endnote w:type="continuationSeparator" w:id="0">
    <w:p w14:paraId="52FDE712" w14:textId="77777777" w:rsidR="001E3944" w:rsidRDefault="001E3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24744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68C367" w14:textId="77777777" w:rsidR="00005B36" w:rsidRDefault="002F5D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1D1360" w14:textId="77777777" w:rsidR="00005B36" w:rsidRDefault="001E39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20382C" w14:textId="77777777" w:rsidR="001E3944" w:rsidRDefault="001E3944">
      <w:r>
        <w:separator/>
      </w:r>
    </w:p>
  </w:footnote>
  <w:footnote w:type="continuationSeparator" w:id="0">
    <w:p w14:paraId="1D0B10CD" w14:textId="77777777" w:rsidR="001E3944" w:rsidRDefault="001E3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20F64"/>
    <w:multiLevelType w:val="hybridMultilevel"/>
    <w:tmpl w:val="2542BAA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A481F"/>
    <w:multiLevelType w:val="hybridMultilevel"/>
    <w:tmpl w:val="003EB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4D4"/>
    <w:multiLevelType w:val="hybridMultilevel"/>
    <w:tmpl w:val="E65CE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A2C44"/>
    <w:multiLevelType w:val="hybridMultilevel"/>
    <w:tmpl w:val="40C8838A"/>
    <w:lvl w:ilvl="0" w:tplc="1578FE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6A5410" w:tentative="1">
      <w:start w:val="1"/>
      <w:numFmt w:val="lowerLetter"/>
      <w:lvlText w:val="%2."/>
      <w:lvlJc w:val="left"/>
      <w:pPr>
        <w:ind w:left="1440" w:hanging="360"/>
      </w:pPr>
    </w:lvl>
    <w:lvl w:ilvl="2" w:tplc="4072BBE0" w:tentative="1">
      <w:start w:val="1"/>
      <w:numFmt w:val="lowerRoman"/>
      <w:lvlText w:val="%3."/>
      <w:lvlJc w:val="right"/>
      <w:pPr>
        <w:ind w:left="2160" w:hanging="180"/>
      </w:pPr>
    </w:lvl>
    <w:lvl w:ilvl="3" w:tplc="0B482900" w:tentative="1">
      <w:start w:val="1"/>
      <w:numFmt w:val="decimal"/>
      <w:lvlText w:val="%4."/>
      <w:lvlJc w:val="left"/>
      <w:pPr>
        <w:ind w:left="2880" w:hanging="360"/>
      </w:pPr>
    </w:lvl>
    <w:lvl w:ilvl="4" w:tplc="377604F0" w:tentative="1">
      <w:start w:val="1"/>
      <w:numFmt w:val="lowerLetter"/>
      <w:lvlText w:val="%5."/>
      <w:lvlJc w:val="left"/>
      <w:pPr>
        <w:ind w:left="3600" w:hanging="360"/>
      </w:pPr>
    </w:lvl>
    <w:lvl w:ilvl="5" w:tplc="CAF49D04" w:tentative="1">
      <w:start w:val="1"/>
      <w:numFmt w:val="lowerRoman"/>
      <w:lvlText w:val="%6."/>
      <w:lvlJc w:val="right"/>
      <w:pPr>
        <w:ind w:left="4320" w:hanging="180"/>
      </w:pPr>
    </w:lvl>
    <w:lvl w:ilvl="6" w:tplc="2FF2C66E" w:tentative="1">
      <w:start w:val="1"/>
      <w:numFmt w:val="decimal"/>
      <w:lvlText w:val="%7."/>
      <w:lvlJc w:val="left"/>
      <w:pPr>
        <w:ind w:left="5040" w:hanging="360"/>
      </w:pPr>
    </w:lvl>
    <w:lvl w:ilvl="7" w:tplc="19DC625A" w:tentative="1">
      <w:start w:val="1"/>
      <w:numFmt w:val="lowerLetter"/>
      <w:lvlText w:val="%8."/>
      <w:lvlJc w:val="left"/>
      <w:pPr>
        <w:ind w:left="5760" w:hanging="360"/>
      </w:pPr>
    </w:lvl>
    <w:lvl w:ilvl="8" w:tplc="7DFA5A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747E3"/>
    <w:multiLevelType w:val="hybridMultilevel"/>
    <w:tmpl w:val="038433C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232C4"/>
    <w:multiLevelType w:val="hybridMultilevel"/>
    <w:tmpl w:val="E6F0102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86BBA"/>
    <w:multiLevelType w:val="hybridMultilevel"/>
    <w:tmpl w:val="2B3E3AC0"/>
    <w:lvl w:ilvl="0" w:tplc="AFBC5D3A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332D630" w:tentative="1">
      <w:start w:val="1"/>
      <w:numFmt w:val="lowerLetter"/>
      <w:lvlText w:val="%2."/>
      <w:lvlJc w:val="left"/>
      <w:pPr>
        <w:ind w:left="1660" w:hanging="360"/>
      </w:pPr>
    </w:lvl>
    <w:lvl w:ilvl="2" w:tplc="82BCF870" w:tentative="1">
      <w:start w:val="1"/>
      <w:numFmt w:val="lowerRoman"/>
      <w:lvlText w:val="%3."/>
      <w:lvlJc w:val="right"/>
      <w:pPr>
        <w:ind w:left="2380" w:hanging="180"/>
      </w:pPr>
    </w:lvl>
    <w:lvl w:ilvl="3" w:tplc="AB94E7BC" w:tentative="1">
      <w:start w:val="1"/>
      <w:numFmt w:val="decimal"/>
      <w:lvlText w:val="%4."/>
      <w:lvlJc w:val="left"/>
      <w:pPr>
        <w:ind w:left="3100" w:hanging="360"/>
      </w:pPr>
    </w:lvl>
    <w:lvl w:ilvl="4" w:tplc="B7EA2CD4" w:tentative="1">
      <w:start w:val="1"/>
      <w:numFmt w:val="lowerLetter"/>
      <w:lvlText w:val="%5."/>
      <w:lvlJc w:val="left"/>
      <w:pPr>
        <w:ind w:left="3820" w:hanging="360"/>
      </w:pPr>
    </w:lvl>
    <w:lvl w:ilvl="5" w:tplc="4CDAAA6A" w:tentative="1">
      <w:start w:val="1"/>
      <w:numFmt w:val="lowerRoman"/>
      <w:lvlText w:val="%6."/>
      <w:lvlJc w:val="right"/>
      <w:pPr>
        <w:ind w:left="4540" w:hanging="180"/>
      </w:pPr>
    </w:lvl>
    <w:lvl w:ilvl="6" w:tplc="32DA4534" w:tentative="1">
      <w:start w:val="1"/>
      <w:numFmt w:val="decimal"/>
      <w:lvlText w:val="%7."/>
      <w:lvlJc w:val="left"/>
      <w:pPr>
        <w:ind w:left="5260" w:hanging="360"/>
      </w:pPr>
    </w:lvl>
    <w:lvl w:ilvl="7" w:tplc="3D929116" w:tentative="1">
      <w:start w:val="1"/>
      <w:numFmt w:val="lowerLetter"/>
      <w:lvlText w:val="%8."/>
      <w:lvlJc w:val="left"/>
      <w:pPr>
        <w:ind w:left="5980" w:hanging="360"/>
      </w:pPr>
    </w:lvl>
    <w:lvl w:ilvl="8" w:tplc="93F83E92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7" w15:restartNumberingAfterBreak="0">
    <w:nsid w:val="24FE4E4B"/>
    <w:multiLevelType w:val="hybridMultilevel"/>
    <w:tmpl w:val="C582BBBE"/>
    <w:lvl w:ilvl="0" w:tplc="0426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8" w15:restartNumberingAfterBreak="0">
    <w:nsid w:val="2E2C7E87"/>
    <w:multiLevelType w:val="multilevel"/>
    <w:tmpl w:val="D86C30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6F20E12"/>
    <w:multiLevelType w:val="hybridMultilevel"/>
    <w:tmpl w:val="E76CB58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CD60C6"/>
    <w:multiLevelType w:val="hybridMultilevel"/>
    <w:tmpl w:val="A1D29B4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387963"/>
    <w:multiLevelType w:val="hybridMultilevel"/>
    <w:tmpl w:val="E76CB58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8"/>
  </w:num>
  <w:num w:numId="6">
    <w:abstractNumId w:val="9"/>
  </w:num>
  <w:num w:numId="7">
    <w:abstractNumId w:val="11"/>
  </w:num>
  <w:num w:numId="8">
    <w:abstractNumId w:val="0"/>
  </w:num>
  <w:num w:numId="9">
    <w:abstractNumId w:val="10"/>
  </w:num>
  <w:num w:numId="10">
    <w:abstractNumId w:val="3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362"/>
    <w:rsid w:val="00002086"/>
    <w:rsid w:val="00004383"/>
    <w:rsid w:val="00007EFD"/>
    <w:rsid w:val="00017FC7"/>
    <w:rsid w:val="0002034A"/>
    <w:rsid w:val="00027074"/>
    <w:rsid w:val="00027D13"/>
    <w:rsid w:val="00035031"/>
    <w:rsid w:val="0003728B"/>
    <w:rsid w:val="00054260"/>
    <w:rsid w:val="000640C6"/>
    <w:rsid w:val="00071EF9"/>
    <w:rsid w:val="0007352D"/>
    <w:rsid w:val="00097AAE"/>
    <w:rsid w:val="000A2005"/>
    <w:rsid w:val="000B0FB8"/>
    <w:rsid w:val="000B4052"/>
    <w:rsid w:val="000B4F0B"/>
    <w:rsid w:val="000C04BE"/>
    <w:rsid w:val="000C09C6"/>
    <w:rsid w:val="000D619B"/>
    <w:rsid w:val="000E3253"/>
    <w:rsid w:val="000E6BCA"/>
    <w:rsid w:val="000E6E75"/>
    <w:rsid w:val="000E7E1C"/>
    <w:rsid w:val="000F4E43"/>
    <w:rsid w:val="00105630"/>
    <w:rsid w:val="0012245A"/>
    <w:rsid w:val="0012276B"/>
    <w:rsid w:val="00125CAE"/>
    <w:rsid w:val="00126ECD"/>
    <w:rsid w:val="0013331F"/>
    <w:rsid w:val="00136AF9"/>
    <w:rsid w:val="00136CF9"/>
    <w:rsid w:val="001606E8"/>
    <w:rsid w:val="001640A9"/>
    <w:rsid w:val="001651AF"/>
    <w:rsid w:val="0016597B"/>
    <w:rsid w:val="00167BF1"/>
    <w:rsid w:val="00176DB9"/>
    <w:rsid w:val="00185040"/>
    <w:rsid w:val="001979DE"/>
    <w:rsid w:val="001A5F26"/>
    <w:rsid w:val="001B225F"/>
    <w:rsid w:val="001B473F"/>
    <w:rsid w:val="001B4EAA"/>
    <w:rsid w:val="001B5DC8"/>
    <w:rsid w:val="001C0301"/>
    <w:rsid w:val="001C5AA8"/>
    <w:rsid w:val="001E3944"/>
    <w:rsid w:val="001E4EE0"/>
    <w:rsid w:val="001E5D6E"/>
    <w:rsid w:val="001F7A0D"/>
    <w:rsid w:val="002121F3"/>
    <w:rsid w:val="00234CF9"/>
    <w:rsid w:val="002507D1"/>
    <w:rsid w:val="0025278D"/>
    <w:rsid w:val="00257153"/>
    <w:rsid w:val="002604A4"/>
    <w:rsid w:val="0026339A"/>
    <w:rsid w:val="00270EAA"/>
    <w:rsid w:val="0027795A"/>
    <w:rsid w:val="00277B54"/>
    <w:rsid w:val="002D4A05"/>
    <w:rsid w:val="002E01D5"/>
    <w:rsid w:val="002E7920"/>
    <w:rsid w:val="002F0810"/>
    <w:rsid w:val="002F5DD8"/>
    <w:rsid w:val="002F6F85"/>
    <w:rsid w:val="0030345C"/>
    <w:rsid w:val="003044A0"/>
    <w:rsid w:val="00305152"/>
    <w:rsid w:val="003106A3"/>
    <w:rsid w:val="00316F2B"/>
    <w:rsid w:val="0032365B"/>
    <w:rsid w:val="00323BFB"/>
    <w:rsid w:val="00326302"/>
    <w:rsid w:val="003344D4"/>
    <w:rsid w:val="00336428"/>
    <w:rsid w:val="00353D2E"/>
    <w:rsid w:val="00364CDD"/>
    <w:rsid w:val="00386BD2"/>
    <w:rsid w:val="003B074C"/>
    <w:rsid w:val="003B0F38"/>
    <w:rsid w:val="003C5024"/>
    <w:rsid w:val="003D403D"/>
    <w:rsid w:val="003F2AC2"/>
    <w:rsid w:val="004314F7"/>
    <w:rsid w:val="00436912"/>
    <w:rsid w:val="00444186"/>
    <w:rsid w:val="0044460B"/>
    <w:rsid w:val="0044586B"/>
    <w:rsid w:val="00467B96"/>
    <w:rsid w:val="0047034A"/>
    <w:rsid w:val="00473B03"/>
    <w:rsid w:val="00475D4F"/>
    <w:rsid w:val="00483E9D"/>
    <w:rsid w:val="00487556"/>
    <w:rsid w:val="0049329F"/>
    <w:rsid w:val="00494C5E"/>
    <w:rsid w:val="004954B5"/>
    <w:rsid w:val="00495E28"/>
    <w:rsid w:val="004A3CD4"/>
    <w:rsid w:val="004C63BE"/>
    <w:rsid w:val="004D2F00"/>
    <w:rsid w:val="004F0DF0"/>
    <w:rsid w:val="004F61CB"/>
    <w:rsid w:val="004F6AD4"/>
    <w:rsid w:val="0053447E"/>
    <w:rsid w:val="00536C0B"/>
    <w:rsid w:val="00540589"/>
    <w:rsid w:val="00556152"/>
    <w:rsid w:val="00556752"/>
    <w:rsid w:val="00570FA8"/>
    <w:rsid w:val="0058198F"/>
    <w:rsid w:val="00582277"/>
    <w:rsid w:val="00583486"/>
    <w:rsid w:val="0058368B"/>
    <w:rsid w:val="00585F90"/>
    <w:rsid w:val="00593B69"/>
    <w:rsid w:val="0059640F"/>
    <w:rsid w:val="005975B9"/>
    <w:rsid w:val="005A0A8F"/>
    <w:rsid w:val="005A3EF9"/>
    <w:rsid w:val="005C51B9"/>
    <w:rsid w:val="005C53C9"/>
    <w:rsid w:val="005D4C1D"/>
    <w:rsid w:val="005E6672"/>
    <w:rsid w:val="005F26EB"/>
    <w:rsid w:val="005F2E4D"/>
    <w:rsid w:val="005F4055"/>
    <w:rsid w:val="005F599D"/>
    <w:rsid w:val="00617378"/>
    <w:rsid w:val="0062505B"/>
    <w:rsid w:val="006356E5"/>
    <w:rsid w:val="00635712"/>
    <w:rsid w:val="0063578E"/>
    <w:rsid w:val="006428CD"/>
    <w:rsid w:val="00650809"/>
    <w:rsid w:val="00652790"/>
    <w:rsid w:val="00654AD2"/>
    <w:rsid w:val="00657693"/>
    <w:rsid w:val="00665732"/>
    <w:rsid w:val="00672765"/>
    <w:rsid w:val="00672A4D"/>
    <w:rsid w:val="0067719C"/>
    <w:rsid w:val="00677DD9"/>
    <w:rsid w:val="006847C7"/>
    <w:rsid w:val="00687BED"/>
    <w:rsid w:val="00690872"/>
    <w:rsid w:val="00694DEF"/>
    <w:rsid w:val="006A790F"/>
    <w:rsid w:val="006B0E59"/>
    <w:rsid w:val="006B4213"/>
    <w:rsid w:val="006B62D5"/>
    <w:rsid w:val="006C1A42"/>
    <w:rsid w:val="006E6AE5"/>
    <w:rsid w:val="00701764"/>
    <w:rsid w:val="0070203F"/>
    <w:rsid w:val="00702FBA"/>
    <w:rsid w:val="00704583"/>
    <w:rsid w:val="0072192D"/>
    <w:rsid w:val="00724846"/>
    <w:rsid w:val="007300B7"/>
    <w:rsid w:val="00746DC9"/>
    <w:rsid w:val="0075745C"/>
    <w:rsid w:val="007602A3"/>
    <w:rsid w:val="0076738F"/>
    <w:rsid w:val="00771706"/>
    <w:rsid w:val="00781C56"/>
    <w:rsid w:val="00784BB0"/>
    <w:rsid w:val="00784D6D"/>
    <w:rsid w:val="00785613"/>
    <w:rsid w:val="00797C7F"/>
    <w:rsid w:val="007C203C"/>
    <w:rsid w:val="007C3BAE"/>
    <w:rsid w:val="007C6FA3"/>
    <w:rsid w:val="00805003"/>
    <w:rsid w:val="008143FB"/>
    <w:rsid w:val="00820A43"/>
    <w:rsid w:val="00832E35"/>
    <w:rsid w:val="008370C6"/>
    <w:rsid w:val="008454D9"/>
    <w:rsid w:val="008510A6"/>
    <w:rsid w:val="00854C5B"/>
    <w:rsid w:val="0086239D"/>
    <w:rsid w:val="00863457"/>
    <w:rsid w:val="00870175"/>
    <w:rsid w:val="0087049B"/>
    <w:rsid w:val="00870E81"/>
    <w:rsid w:val="0087362A"/>
    <w:rsid w:val="00877AE7"/>
    <w:rsid w:val="00887BEC"/>
    <w:rsid w:val="00891610"/>
    <w:rsid w:val="008966C6"/>
    <w:rsid w:val="008969CB"/>
    <w:rsid w:val="008C636B"/>
    <w:rsid w:val="008D0EAC"/>
    <w:rsid w:val="008D69F4"/>
    <w:rsid w:val="008E0E22"/>
    <w:rsid w:val="008E3E3E"/>
    <w:rsid w:val="008F7D6C"/>
    <w:rsid w:val="00904662"/>
    <w:rsid w:val="00921BCC"/>
    <w:rsid w:val="00924286"/>
    <w:rsid w:val="00927A64"/>
    <w:rsid w:val="00931362"/>
    <w:rsid w:val="00935380"/>
    <w:rsid w:val="00936419"/>
    <w:rsid w:val="009515CE"/>
    <w:rsid w:val="00955409"/>
    <w:rsid w:val="009554DC"/>
    <w:rsid w:val="00960B2B"/>
    <w:rsid w:val="009614AE"/>
    <w:rsid w:val="00963C8A"/>
    <w:rsid w:val="009724AA"/>
    <w:rsid w:val="00973BC7"/>
    <w:rsid w:val="00984332"/>
    <w:rsid w:val="00987048"/>
    <w:rsid w:val="009912E9"/>
    <w:rsid w:val="009932C7"/>
    <w:rsid w:val="009B3193"/>
    <w:rsid w:val="009B4610"/>
    <w:rsid w:val="009B7FD3"/>
    <w:rsid w:val="009C15C8"/>
    <w:rsid w:val="009D0A18"/>
    <w:rsid w:val="009D222B"/>
    <w:rsid w:val="009E0711"/>
    <w:rsid w:val="009F551E"/>
    <w:rsid w:val="009F5CAD"/>
    <w:rsid w:val="00A025DC"/>
    <w:rsid w:val="00A150F6"/>
    <w:rsid w:val="00A2611E"/>
    <w:rsid w:val="00A317BD"/>
    <w:rsid w:val="00A35AF0"/>
    <w:rsid w:val="00A441A7"/>
    <w:rsid w:val="00A55278"/>
    <w:rsid w:val="00A577E2"/>
    <w:rsid w:val="00A604CC"/>
    <w:rsid w:val="00A62ADB"/>
    <w:rsid w:val="00A7345F"/>
    <w:rsid w:val="00A83873"/>
    <w:rsid w:val="00A95EEF"/>
    <w:rsid w:val="00A97260"/>
    <w:rsid w:val="00AA6EC9"/>
    <w:rsid w:val="00AB4659"/>
    <w:rsid w:val="00AD507A"/>
    <w:rsid w:val="00AE08DA"/>
    <w:rsid w:val="00AE5E4B"/>
    <w:rsid w:val="00AF5D9C"/>
    <w:rsid w:val="00B0096E"/>
    <w:rsid w:val="00B01EC5"/>
    <w:rsid w:val="00B06514"/>
    <w:rsid w:val="00B1175F"/>
    <w:rsid w:val="00B14EEC"/>
    <w:rsid w:val="00B16E40"/>
    <w:rsid w:val="00B25F45"/>
    <w:rsid w:val="00B312D6"/>
    <w:rsid w:val="00B34961"/>
    <w:rsid w:val="00B34BD8"/>
    <w:rsid w:val="00B44F83"/>
    <w:rsid w:val="00B5727C"/>
    <w:rsid w:val="00B62AC8"/>
    <w:rsid w:val="00B671F4"/>
    <w:rsid w:val="00B7199B"/>
    <w:rsid w:val="00B77C01"/>
    <w:rsid w:val="00B80004"/>
    <w:rsid w:val="00B806A2"/>
    <w:rsid w:val="00B90683"/>
    <w:rsid w:val="00B94EF0"/>
    <w:rsid w:val="00B95FE0"/>
    <w:rsid w:val="00BC2A77"/>
    <w:rsid w:val="00BC6282"/>
    <w:rsid w:val="00BC64DF"/>
    <w:rsid w:val="00BE1E5E"/>
    <w:rsid w:val="00BE4B64"/>
    <w:rsid w:val="00BF13F7"/>
    <w:rsid w:val="00C01E82"/>
    <w:rsid w:val="00C12DDA"/>
    <w:rsid w:val="00C145A6"/>
    <w:rsid w:val="00C150FE"/>
    <w:rsid w:val="00C276A3"/>
    <w:rsid w:val="00C33F27"/>
    <w:rsid w:val="00C352A2"/>
    <w:rsid w:val="00C433C5"/>
    <w:rsid w:val="00C46CC8"/>
    <w:rsid w:val="00C51205"/>
    <w:rsid w:val="00C64A8D"/>
    <w:rsid w:val="00C829AF"/>
    <w:rsid w:val="00C8661B"/>
    <w:rsid w:val="00C919BE"/>
    <w:rsid w:val="00C94626"/>
    <w:rsid w:val="00CA33F5"/>
    <w:rsid w:val="00CA7C1E"/>
    <w:rsid w:val="00CB3AD5"/>
    <w:rsid w:val="00CB7A6D"/>
    <w:rsid w:val="00CD2CB4"/>
    <w:rsid w:val="00CE3385"/>
    <w:rsid w:val="00CF17FB"/>
    <w:rsid w:val="00CF1A56"/>
    <w:rsid w:val="00D01A0A"/>
    <w:rsid w:val="00D20269"/>
    <w:rsid w:val="00D20C2A"/>
    <w:rsid w:val="00D21199"/>
    <w:rsid w:val="00D26AB4"/>
    <w:rsid w:val="00D33A8E"/>
    <w:rsid w:val="00D363EB"/>
    <w:rsid w:val="00D41B20"/>
    <w:rsid w:val="00D46232"/>
    <w:rsid w:val="00D52BBB"/>
    <w:rsid w:val="00D54B4E"/>
    <w:rsid w:val="00D64E7F"/>
    <w:rsid w:val="00D6675C"/>
    <w:rsid w:val="00D67E90"/>
    <w:rsid w:val="00D8368E"/>
    <w:rsid w:val="00D86AA3"/>
    <w:rsid w:val="00D879D8"/>
    <w:rsid w:val="00D905F1"/>
    <w:rsid w:val="00DA025B"/>
    <w:rsid w:val="00DA4528"/>
    <w:rsid w:val="00DB32D2"/>
    <w:rsid w:val="00DB7062"/>
    <w:rsid w:val="00DC28C4"/>
    <w:rsid w:val="00DC7787"/>
    <w:rsid w:val="00DD2C2A"/>
    <w:rsid w:val="00DD57EC"/>
    <w:rsid w:val="00DD6AC7"/>
    <w:rsid w:val="00DE1B20"/>
    <w:rsid w:val="00DE6C85"/>
    <w:rsid w:val="00DE759A"/>
    <w:rsid w:val="00E22326"/>
    <w:rsid w:val="00E22FA2"/>
    <w:rsid w:val="00E2588C"/>
    <w:rsid w:val="00E36628"/>
    <w:rsid w:val="00E37730"/>
    <w:rsid w:val="00E37D94"/>
    <w:rsid w:val="00E42BE9"/>
    <w:rsid w:val="00E5435D"/>
    <w:rsid w:val="00E627DF"/>
    <w:rsid w:val="00E67CEA"/>
    <w:rsid w:val="00E93122"/>
    <w:rsid w:val="00EA1247"/>
    <w:rsid w:val="00EA7AB8"/>
    <w:rsid w:val="00EB378D"/>
    <w:rsid w:val="00EB540B"/>
    <w:rsid w:val="00EB5D42"/>
    <w:rsid w:val="00EB7FB1"/>
    <w:rsid w:val="00EE11AF"/>
    <w:rsid w:val="00EE2E62"/>
    <w:rsid w:val="00EF26A0"/>
    <w:rsid w:val="00F00205"/>
    <w:rsid w:val="00F01BF9"/>
    <w:rsid w:val="00F12692"/>
    <w:rsid w:val="00F21B89"/>
    <w:rsid w:val="00F248AF"/>
    <w:rsid w:val="00F27A8C"/>
    <w:rsid w:val="00F5016D"/>
    <w:rsid w:val="00F5506A"/>
    <w:rsid w:val="00F62F07"/>
    <w:rsid w:val="00F6409A"/>
    <w:rsid w:val="00F65434"/>
    <w:rsid w:val="00F73534"/>
    <w:rsid w:val="00F82E07"/>
    <w:rsid w:val="00F8362A"/>
    <w:rsid w:val="00F85AF1"/>
    <w:rsid w:val="00FA3B11"/>
    <w:rsid w:val="00FA5EE3"/>
    <w:rsid w:val="00FB72D8"/>
    <w:rsid w:val="00FC57AB"/>
    <w:rsid w:val="00FD27DA"/>
    <w:rsid w:val="00FD41AF"/>
    <w:rsid w:val="00FD60CA"/>
    <w:rsid w:val="00FE2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3E80F"/>
  <w15:chartTrackingRefBased/>
  <w15:docId w15:val="{502F615E-84C5-4DB8-8FB8-366AA5E33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8C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paragraph" w:styleId="Heading1">
    <w:name w:val="heading 1"/>
    <w:basedOn w:val="Normal"/>
    <w:link w:val="Heading1Char"/>
    <w:uiPriority w:val="9"/>
    <w:qFormat/>
    <w:rsid w:val="00984332"/>
    <w:pPr>
      <w:widowControl w:val="0"/>
      <w:suppressAutoHyphens w:val="0"/>
      <w:autoSpaceDE w:val="0"/>
      <w:autoSpaceDN w:val="0"/>
      <w:spacing w:before="94"/>
      <w:ind w:left="765"/>
      <w:outlineLvl w:val="0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28CD"/>
    <w:pPr>
      <w:spacing w:after="0" w:line="240" w:lineRule="auto"/>
    </w:pPr>
    <w:rPr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Saistīto dokumentu saraksts,Syle 1,Strip,H&amp;P List Paragraph,2"/>
    <w:basedOn w:val="Normal"/>
    <w:link w:val="ListParagraphChar"/>
    <w:uiPriority w:val="1"/>
    <w:qFormat/>
    <w:rsid w:val="006428CD"/>
    <w:pPr>
      <w:ind w:left="720"/>
      <w:contextualSpacing/>
    </w:pPr>
  </w:style>
  <w:style w:type="character" w:styleId="Hyperlink">
    <w:name w:val="Hyperlink"/>
    <w:rsid w:val="006428CD"/>
    <w:rPr>
      <w:color w:val="0000FF"/>
      <w:u w:val="single"/>
    </w:rPr>
  </w:style>
  <w:style w:type="paragraph" w:styleId="List">
    <w:name w:val="List"/>
    <w:basedOn w:val="Normal"/>
    <w:rsid w:val="006428CD"/>
    <w:pPr>
      <w:ind w:left="283" w:hanging="283"/>
    </w:pPr>
  </w:style>
  <w:style w:type="paragraph" w:styleId="Footer">
    <w:name w:val="footer"/>
    <w:aliases w:val=" Rakstz. Rakstz. Rakstz. Rakstz. Rakstz. Rakstz., Rakstz. Rakstz. Rakstz. Rakstz. Rakstz. Rakstz. Rakstz. Rakstz. Rak Rakstz.  Rakstz."/>
    <w:basedOn w:val="Normal"/>
    <w:link w:val="FooterChar"/>
    <w:uiPriority w:val="99"/>
    <w:rsid w:val="006428CD"/>
    <w:pPr>
      <w:tabs>
        <w:tab w:val="center" w:pos="4153"/>
        <w:tab w:val="right" w:pos="8306"/>
      </w:tabs>
      <w:suppressAutoHyphens w:val="0"/>
    </w:pPr>
    <w:rPr>
      <w:lang w:eastAsia="en-US"/>
    </w:rPr>
  </w:style>
  <w:style w:type="character" w:customStyle="1" w:styleId="FooterChar">
    <w:name w:val="Footer Char"/>
    <w:aliases w:val=" Rakstz. Rakstz. Rakstz. Rakstz. Rakstz. Rakstz. Char, Rakstz. Rakstz. Rakstz. Rakstz. Rakstz. Rakstz. Rakstz. Rakstz. Rak Rakstz.  Rakstz. Char"/>
    <w:basedOn w:val="DefaultParagraphFont"/>
    <w:link w:val="Footer"/>
    <w:uiPriority w:val="99"/>
    <w:rsid w:val="006428CD"/>
    <w:rPr>
      <w:rFonts w:ascii="Times New Roman" w:eastAsia="Times New Roman" w:hAnsi="Times New Roman" w:cs="Times New Roman"/>
      <w:sz w:val="24"/>
      <w:szCs w:val="24"/>
      <w:lang w:val="lv-LV"/>
    </w:rPr>
  </w:style>
  <w:style w:type="character" w:customStyle="1" w:styleId="ListParagraphChar">
    <w:name w:val="List Paragraph Char"/>
    <w:aliases w:val="Saistīto dokumentu saraksts Char,Syle 1 Char,Strip Char,H&amp;P List Paragraph Char,2 Char"/>
    <w:link w:val="ListParagraph"/>
    <w:uiPriority w:val="34"/>
    <w:qFormat/>
    <w:locked/>
    <w:rsid w:val="006428CD"/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paragraph" w:styleId="ListContinue">
    <w:name w:val="List Continue"/>
    <w:basedOn w:val="Normal"/>
    <w:unhideWhenUsed/>
    <w:rsid w:val="006428CD"/>
    <w:pPr>
      <w:spacing w:after="120"/>
      <w:ind w:left="283"/>
      <w:contextualSpacing/>
    </w:pPr>
  </w:style>
  <w:style w:type="paragraph" w:styleId="List2">
    <w:name w:val="List 2"/>
    <w:basedOn w:val="Normal"/>
    <w:unhideWhenUsed/>
    <w:rsid w:val="006428CD"/>
    <w:pPr>
      <w:ind w:left="566" w:hanging="283"/>
      <w:contextualSpacing/>
    </w:pPr>
  </w:style>
  <w:style w:type="paragraph" w:styleId="List3">
    <w:name w:val="List 3"/>
    <w:basedOn w:val="Normal"/>
    <w:unhideWhenUsed/>
    <w:rsid w:val="006428CD"/>
    <w:pPr>
      <w:ind w:left="849" w:hanging="283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B405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B4052"/>
    <w:rPr>
      <w:rFonts w:ascii="Times New Roman" w:eastAsia="Times New Roman" w:hAnsi="Times New Roman" w:cs="Times New Roman"/>
      <w:sz w:val="20"/>
      <w:szCs w:val="20"/>
      <w:lang w:val="lv-LV"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0B405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5C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CAE"/>
    <w:rPr>
      <w:rFonts w:ascii="Segoe UI" w:eastAsia="Times New Roman" w:hAnsi="Segoe UI" w:cs="Segoe UI"/>
      <w:sz w:val="18"/>
      <w:szCs w:val="18"/>
      <w:lang w:val="lv-LV" w:eastAsia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540B"/>
    <w:rPr>
      <w:color w:val="605E5C"/>
      <w:shd w:val="clear" w:color="auto" w:fill="E1DFDD"/>
    </w:rPr>
  </w:style>
  <w:style w:type="paragraph" w:styleId="NormalWeb">
    <w:name w:val="Normal (Web)"/>
    <w:basedOn w:val="Normal"/>
    <w:rsid w:val="0070203F"/>
    <w:pPr>
      <w:suppressAutoHyphens w:val="0"/>
      <w:spacing w:before="100"/>
    </w:pPr>
    <w:rPr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84332"/>
    <w:rPr>
      <w:rFonts w:ascii="Arial" w:eastAsia="Arial" w:hAnsi="Arial" w:cs="Arial"/>
      <w:b/>
      <w:bCs/>
      <w:lang w:val="lv-LV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984332"/>
    <w:pPr>
      <w:widowControl w:val="0"/>
      <w:suppressAutoHyphens w:val="0"/>
      <w:autoSpaceDE w:val="0"/>
      <w:autoSpaceDN w:val="0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984332"/>
    <w:rPr>
      <w:rFonts w:ascii="Arial" w:eastAsia="Arial" w:hAnsi="Arial" w:cs="Arial"/>
      <w:sz w:val="20"/>
      <w:szCs w:val="20"/>
      <w:lang w:val="lv-LV"/>
    </w:rPr>
  </w:style>
  <w:style w:type="paragraph" w:customStyle="1" w:styleId="TableParagraph">
    <w:name w:val="Table Paragraph"/>
    <w:basedOn w:val="Normal"/>
    <w:uiPriority w:val="1"/>
    <w:qFormat/>
    <w:rsid w:val="00984332"/>
    <w:pPr>
      <w:widowControl w:val="0"/>
      <w:suppressAutoHyphens w:val="0"/>
      <w:autoSpaceDE w:val="0"/>
      <w:autoSpaceDN w:val="0"/>
      <w:ind w:left="107"/>
    </w:pPr>
    <w:rPr>
      <w:rFonts w:ascii="Arial" w:eastAsia="Arial" w:hAnsi="Arial" w:cs="Arial"/>
      <w:sz w:val="22"/>
      <w:szCs w:val="22"/>
      <w:lang w:eastAsia="en-US"/>
    </w:rPr>
  </w:style>
  <w:style w:type="table" w:customStyle="1" w:styleId="TableNormal0">
    <w:name w:val="Table Normal_0"/>
    <w:uiPriority w:val="2"/>
    <w:semiHidden/>
    <w:qFormat/>
    <w:rsid w:val="00984332"/>
    <w:pPr>
      <w:widowControl w:val="0"/>
      <w:autoSpaceDE w:val="0"/>
      <w:autoSpaceDN w:val="0"/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8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e@balvi.lv" TargetMode="External"/><Relationship Id="rId13" Type="http://schemas.openxmlformats.org/officeDocument/2006/relationships/hyperlink" Target="mailto:dome@balvi.lv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ursoft.lv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6.vid.gov.lv/SD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alvi.lv/" TargetMode="External"/><Relationship Id="rId10" Type="http://schemas.openxmlformats.org/officeDocument/2006/relationships/hyperlink" Target="https://www.ur.gov.lv/lv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una.strumpe@balvi.lv" TargetMode="External"/><Relationship Id="rId14" Type="http://schemas.openxmlformats.org/officeDocument/2006/relationships/hyperlink" Target="https://www.iepirkumi.l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38D37-B953-4D6C-9D88-59DB9699D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5</Pages>
  <Words>7132</Words>
  <Characters>4066</Characters>
  <Application>Microsoft Office Word</Application>
  <DocSecurity>0</DocSecurity>
  <Lines>33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Lietotajs</cp:lastModifiedBy>
  <cp:revision>9</cp:revision>
  <cp:lastPrinted>2022-09-21T08:31:00Z</cp:lastPrinted>
  <dcterms:created xsi:type="dcterms:W3CDTF">2022-09-09T12:44:00Z</dcterms:created>
  <dcterms:modified xsi:type="dcterms:W3CDTF">2022-12-05T11:17:00Z</dcterms:modified>
</cp:coreProperties>
</file>